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50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bookmarkStart w:id="0" w:name="_GoBack"/>
      <w:bookmarkEnd w:id="0"/>
      <w:r w:rsidRPr="00F35E20">
        <w:rPr>
          <w:rFonts w:ascii="Arial" w:hAnsi="Arial" w:cs="Arial"/>
          <w:b/>
          <w:sz w:val="18"/>
          <w:szCs w:val="16"/>
        </w:rPr>
        <w:t>PARA USO EXCLUSIVO DE LA BOLSA PÚBLICA DE VALORES BICENTENARIA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2"/>
      </w:tblGrid>
      <w:tr w:rsidR="00BF2B68" w:rsidRPr="003B13AD" w:rsidTr="00474B38">
        <w:trPr>
          <w:trHeight w:hRule="exact" w:val="227"/>
        </w:trPr>
        <w:tc>
          <w:tcPr>
            <w:tcW w:w="11082" w:type="dxa"/>
            <w:shd w:val="clear" w:color="auto" w:fill="78A4C7"/>
            <w:vAlign w:val="center"/>
          </w:tcPr>
          <w:p w:rsidR="00BF2B68" w:rsidRPr="003B13AD" w:rsidRDefault="0010519E" w:rsidP="0010519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RAZÓN SOCIAL </w:t>
            </w:r>
            <w:r w:rsidR="00A26210">
              <w:rPr>
                <w:rFonts w:ascii="Arial" w:hAnsi="Arial" w:cs="Arial"/>
                <w:b/>
                <w:sz w:val="16"/>
                <w:szCs w:val="14"/>
              </w:rPr>
              <w:t>DE LA CASA DE BOLSA / SOCIEDAD DE CORRETAJE DE VALORES</w:t>
            </w:r>
          </w:p>
        </w:tc>
      </w:tr>
      <w:tr w:rsidR="00962D7C" w:rsidRPr="008C65B5" w:rsidTr="000573BB">
        <w:trPr>
          <w:trHeight w:val="483"/>
        </w:trPr>
        <w:tc>
          <w:tcPr>
            <w:tcW w:w="11082" w:type="dxa"/>
            <w:tcBorders>
              <w:right w:val="single" w:sz="4" w:space="0" w:color="auto"/>
            </w:tcBorders>
            <w:vAlign w:val="center"/>
          </w:tcPr>
          <w:p w:rsidR="00962D7C" w:rsidRPr="008C65B5" w:rsidRDefault="00962D7C" w:rsidP="005F41C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5B" w:rsidRPr="00D370EF" w:rsidTr="00474B38">
        <w:trPr>
          <w:trHeight w:val="227"/>
        </w:trPr>
        <w:tc>
          <w:tcPr>
            <w:tcW w:w="11082" w:type="dxa"/>
            <w:tcBorders>
              <w:right w:val="single" w:sz="4" w:space="0" w:color="auto"/>
            </w:tcBorders>
            <w:shd w:val="clear" w:color="auto" w:fill="78A4C7"/>
            <w:vAlign w:val="center"/>
          </w:tcPr>
          <w:p w:rsidR="00386D5B" w:rsidRPr="00D370EF" w:rsidRDefault="00386D5B" w:rsidP="00155A27">
            <w:pPr>
              <w:spacing w:after="0" w:line="240" w:lineRule="auto"/>
              <w:jc w:val="both"/>
              <w:rPr>
                <w:rStyle w:val="FORMULARIOCar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APELLIDO Y NOMBRE DEL PROMOTOR DE </w:t>
            </w:r>
            <w:r w:rsidR="00155A27">
              <w:rPr>
                <w:rFonts w:ascii="Arial" w:hAnsi="Arial" w:cs="Arial"/>
                <w:b/>
                <w:sz w:val="16"/>
                <w:szCs w:val="14"/>
              </w:rPr>
              <w:t>INVERSIONES</w:t>
            </w:r>
          </w:p>
        </w:tc>
      </w:tr>
      <w:tr w:rsidR="00386D5B" w:rsidRPr="00D370EF" w:rsidTr="000573BB">
        <w:trPr>
          <w:trHeight w:val="451"/>
        </w:trPr>
        <w:tc>
          <w:tcPr>
            <w:tcW w:w="11082" w:type="dxa"/>
            <w:tcBorders>
              <w:right w:val="single" w:sz="4" w:space="0" w:color="auto"/>
            </w:tcBorders>
            <w:vAlign w:val="center"/>
          </w:tcPr>
          <w:p w:rsidR="00386D5B" w:rsidRPr="00D370EF" w:rsidRDefault="00386D5B" w:rsidP="00962D7C">
            <w:pPr>
              <w:pStyle w:val="FORMULARIO"/>
              <w:rPr>
                <w:rStyle w:val="FORMULARIOCar"/>
              </w:rPr>
            </w:pPr>
          </w:p>
        </w:tc>
      </w:tr>
    </w:tbl>
    <w:p w:rsidR="00962D7C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r w:rsidRPr="00F35E20">
        <w:rPr>
          <w:rFonts w:ascii="Arial" w:hAnsi="Arial" w:cs="Arial"/>
          <w:b/>
          <w:sz w:val="18"/>
          <w:szCs w:val="16"/>
        </w:rPr>
        <w:t>RECAUDOS A CONSIGNAR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536"/>
        <w:gridCol w:w="5996"/>
      </w:tblGrid>
      <w:tr w:rsidR="003B13AD" w:rsidRPr="003B13AD" w:rsidTr="00474B38">
        <w:trPr>
          <w:cantSplit/>
          <w:trHeight w:hRule="exact" w:val="539"/>
          <w:tblHeader/>
        </w:trPr>
        <w:tc>
          <w:tcPr>
            <w:tcW w:w="550" w:type="dxa"/>
            <w:shd w:val="clear" w:color="auto" w:fill="78A4C7"/>
            <w:vAlign w:val="center"/>
          </w:tcPr>
          <w:p w:rsidR="003B13AD" w:rsidRPr="003B13AD" w:rsidRDefault="003B13AD" w:rsidP="003B13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N°</w:t>
            </w:r>
          </w:p>
        </w:tc>
        <w:tc>
          <w:tcPr>
            <w:tcW w:w="4536" w:type="dxa"/>
            <w:shd w:val="clear" w:color="auto" w:fill="78A4C7"/>
            <w:vAlign w:val="center"/>
          </w:tcPr>
          <w:p w:rsidR="003B13AD" w:rsidRPr="003B13AD" w:rsidRDefault="003B13AD" w:rsidP="002A59B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PRESENTACIÓN DE DOCUMENTOS</w:t>
            </w:r>
          </w:p>
        </w:tc>
        <w:tc>
          <w:tcPr>
            <w:tcW w:w="5996" w:type="dxa"/>
            <w:shd w:val="clear" w:color="auto" w:fill="78A4C7"/>
            <w:vAlign w:val="center"/>
          </w:tcPr>
          <w:p w:rsidR="003B13AD" w:rsidRPr="003B13AD" w:rsidRDefault="003B13AD" w:rsidP="003B13AD">
            <w:pPr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DETALLE SOBRE LA PRESENTACIÓN DEL DOCUMENTO</w:t>
            </w:r>
          </w:p>
        </w:tc>
      </w:tr>
      <w:tr w:rsidR="003B13AD" w:rsidRPr="008C65B5" w:rsidTr="00A26210">
        <w:trPr>
          <w:trHeight w:val="1021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B13AD" w:rsidRPr="003B13AD" w:rsidRDefault="00A26210" w:rsidP="003B13AD">
            <w:pPr>
              <w:spacing w:line="0" w:lineRule="atLeast"/>
              <w:rPr>
                <w:rFonts w:ascii="Arial" w:eastAsia="Arial Rounded MT Bold" w:hAnsi="Arial" w:cs="Arial"/>
                <w:b/>
                <w:sz w:val="18"/>
              </w:rPr>
            </w:pPr>
            <w:r w:rsidRPr="00EF3939">
              <w:rPr>
                <w:rFonts w:ascii="Arial" w:eastAsia="Arial Rounded MT Bold" w:hAnsi="Arial" w:cs="Arial"/>
                <w:b/>
                <w:sz w:val="20"/>
              </w:rPr>
              <w:t>Autorización como Intermediario de Títulos Valores</w:t>
            </w:r>
            <w:r w:rsidR="00D860DB" w:rsidRPr="00A610B1"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A26210" w:rsidRDefault="00A26210" w:rsidP="00A26210">
            <w:pPr>
              <w:pStyle w:val="FORMULARIO"/>
              <w:spacing w:line="360" w:lineRule="auto"/>
            </w:pPr>
            <w:r>
              <w:t>Copia en formato digital (.PDF)</w:t>
            </w:r>
          </w:p>
          <w:p w:rsidR="003458BA" w:rsidRPr="008C65B5" w:rsidRDefault="00A26210" w:rsidP="00A26210">
            <w:pPr>
              <w:pStyle w:val="FORMULARIO"/>
              <w:spacing w:line="360" w:lineRule="auto"/>
              <w:rPr>
                <w:rStyle w:val="FORMULARIOCar"/>
              </w:rPr>
            </w:pPr>
            <w:r>
              <w:t>Emitida por la Superintendencia Nacional de Valores (SUNAVAL)</w:t>
            </w:r>
          </w:p>
        </w:tc>
      </w:tr>
      <w:tr w:rsidR="003B13AD" w:rsidRPr="008C65B5" w:rsidTr="002A59BE">
        <w:trPr>
          <w:trHeight w:val="863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B13AD" w:rsidRPr="00F74706" w:rsidRDefault="00A26210" w:rsidP="00994A41">
            <w:pPr>
              <w:spacing w:line="0" w:lineRule="atLeast"/>
              <w:rPr>
                <w:rFonts w:ascii="Arial" w:eastAsia="Arial Rounded MT Bold" w:hAnsi="Arial" w:cs="Arial"/>
                <w:b/>
                <w:sz w:val="20"/>
              </w:rPr>
            </w:pPr>
            <w:r w:rsidRPr="00114C64">
              <w:rPr>
                <w:rFonts w:ascii="Arial" w:eastAsia="Arial Rounded MT Bold" w:hAnsi="Arial" w:cs="Arial"/>
                <w:b/>
                <w:sz w:val="20"/>
              </w:rPr>
              <w:t>Estructura del Sistema Integral de Administración de Riesgo (SIAR)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A26210" w:rsidRDefault="00A26210" w:rsidP="00A26210">
            <w:pPr>
              <w:pStyle w:val="FORMULARIO"/>
              <w:spacing w:line="360" w:lineRule="auto"/>
            </w:pPr>
            <w:r>
              <w:t>Copia en formato digital (.PDF)</w:t>
            </w:r>
          </w:p>
          <w:p w:rsidR="00090D83" w:rsidRPr="008C65B5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t>Emitida por la Superintendencia Nacional de Valores (SUNAVAL)</w:t>
            </w:r>
          </w:p>
        </w:tc>
      </w:tr>
      <w:tr w:rsidR="00994A41" w:rsidRPr="008C65B5" w:rsidTr="002A59BE">
        <w:trPr>
          <w:trHeight w:val="345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94A41" w:rsidRPr="003B13AD" w:rsidRDefault="00994A41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94A41" w:rsidRPr="00EA2349" w:rsidRDefault="00A26210" w:rsidP="00A26210">
            <w:pPr>
              <w:spacing w:line="0" w:lineRule="atLeast"/>
              <w:rPr>
                <w:rFonts w:ascii="Arial" w:eastAsia="Arial Rounded MT Bold" w:hAnsi="Arial" w:cs="Arial"/>
                <w:b/>
                <w:sz w:val="20"/>
              </w:rPr>
            </w:pPr>
            <w:r w:rsidRPr="00EF3939">
              <w:rPr>
                <w:rFonts w:ascii="Arial" w:eastAsia="Arial Rounded MT Bold" w:hAnsi="Arial" w:cs="Arial"/>
                <w:b/>
                <w:sz w:val="20"/>
              </w:rPr>
              <w:t>Acta Constitutiva y Estatutos Sociales con sus últimas modificaciones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A26210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en formato digital (.PDF)</w:t>
            </w:r>
          </w:p>
          <w:p w:rsidR="00A26210" w:rsidRPr="00EF3939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EF3939">
              <w:rPr>
                <w:rStyle w:val="FORMULARIOCar"/>
              </w:rPr>
              <w:t>Actas de Asamblea General de Accionistas, en caso de existir alguna modificación en los estatutos relacionadas:</w:t>
            </w:r>
          </w:p>
          <w:p w:rsidR="00A26210" w:rsidRPr="00EF3939" w:rsidRDefault="00A26210" w:rsidP="00A26210">
            <w:pPr>
              <w:pStyle w:val="FORMULARIO"/>
              <w:spacing w:line="360" w:lineRule="auto"/>
              <w:ind w:left="214"/>
              <w:jc w:val="both"/>
              <w:rPr>
                <w:rStyle w:val="FORMULARIOCar"/>
              </w:rPr>
            </w:pPr>
            <w:r w:rsidRPr="00EF3939">
              <w:rPr>
                <w:rStyle w:val="FORMULARIOCar"/>
              </w:rPr>
              <w:t xml:space="preserve">1. Modificación de la Razón Social. </w:t>
            </w:r>
          </w:p>
          <w:p w:rsidR="00A26210" w:rsidRPr="00EF3939" w:rsidRDefault="00A26210" w:rsidP="00A26210">
            <w:pPr>
              <w:pStyle w:val="FORMULARIO"/>
              <w:spacing w:line="360" w:lineRule="auto"/>
              <w:ind w:left="214"/>
              <w:jc w:val="both"/>
              <w:rPr>
                <w:rStyle w:val="FORMULARIOCar"/>
              </w:rPr>
            </w:pPr>
            <w:r w:rsidRPr="00EF3939">
              <w:rPr>
                <w:rStyle w:val="FORMULARIOCar"/>
              </w:rPr>
              <w:t xml:space="preserve">2. Ampliación del Objeto (Actividad Económica). </w:t>
            </w:r>
          </w:p>
          <w:p w:rsidR="00A26210" w:rsidRPr="00EF3939" w:rsidRDefault="00A26210" w:rsidP="00A26210">
            <w:pPr>
              <w:pStyle w:val="FORMULARIO"/>
              <w:spacing w:line="360" w:lineRule="auto"/>
              <w:ind w:left="214"/>
              <w:jc w:val="both"/>
              <w:rPr>
                <w:rStyle w:val="FORMULARIOCar"/>
              </w:rPr>
            </w:pPr>
            <w:r w:rsidRPr="00EF3939">
              <w:rPr>
                <w:rStyle w:val="FORMULARIOCar"/>
              </w:rPr>
              <w:t xml:space="preserve">3. Aumento del Capital. </w:t>
            </w:r>
          </w:p>
          <w:p w:rsidR="00A26210" w:rsidRPr="00EF3939" w:rsidRDefault="00A26210" w:rsidP="00A26210">
            <w:pPr>
              <w:pStyle w:val="FORMULARIO"/>
              <w:spacing w:line="360" w:lineRule="auto"/>
              <w:ind w:left="214"/>
              <w:jc w:val="both"/>
              <w:rPr>
                <w:rStyle w:val="FORMULARIOCar"/>
              </w:rPr>
            </w:pPr>
            <w:r w:rsidRPr="00EF3939">
              <w:rPr>
                <w:rStyle w:val="FORMULARIOCar"/>
              </w:rPr>
              <w:t>4. Modificación de la Junta Directiva.</w:t>
            </w:r>
          </w:p>
          <w:p w:rsidR="00A26210" w:rsidRPr="00EF3939" w:rsidRDefault="00A26210" w:rsidP="00A26210">
            <w:pPr>
              <w:pStyle w:val="FORMULARIO"/>
              <w:spacing w:line="360" w:lineRule="auto"/>
              <w:ind w:left="214"/>
              <w:jc w:val="both"/>
              <w:rPr>
                <w:rStyle w:val="FORMULARIOCar"/>
              </w:rPr>
            </w:pPr>
            <w:r w:rsidRPr="00EF3939">
              <w:rPr>
                <w:rStyle w:val="FORMULARIOCar"/>
              </w:rPr>
              <w:t xml:space="preserve">5. Cambio de Comisario. </w:t>
            </w:r>
          </w:p>
          <w:p w:rsidR="00A26210" w:rsidRPr="00EF3939" w:rsidRDefault="00A26210" w:rsidP="00A26210">
            <w:pPr>
              <w:pStyle w:val="FORMULARIO"/>
              <w:spacing w:line="360" w:lineRule="auto"/>
              <w:ind w:left="214"/>
              <w:jc w:val="both"/>
              <w:rPr>
                <w:rStyle w:val="FORMULARIOCar"/>
              </w:rPr>
            </w:pPr>
            <w:r w:rsidRPr="00EF3939">
              <w:rPr>
                <w:rStyle w:val="FORMULARIOCar"/>
              </w:rPr>
              <w:t xml:space="preserve"> 6. Cambio del Domicilio.</w:t>
            </w:r>
          </w:p>
          <w:p w:rsidR="00994A41" w:rsidRDefault="00A26210" w:rsidP="00A26210">
            <w:pPr>
              <w:pStyle w:val="FORMULARIO"/>
              <w:spacing w:line="360" w:lineRule="auto"/>
              <w:ind w:left="214"/>
              <w:jc w:val="both"/>
              <w:rPr>
                <w:rStyle w:val="FORMULARIOCar"/>
              </w:rPr>
            </w:pPr>
            <w:r w:rsidRPr="00EF3939">
              <w:rPr>
                <w:rStyle w:val="FORMULARIOCar"/>
              </w:rPr>
              <w:t>7. Venta o Transferencias de Acciones.</w:t>
            </w:r>
          </w:p>
        </w:tc>
      </w:tr>
      <w:tr w:rsidR="003B13AD" w:rsidRPr="008C65B5" w:rsidTr="002A59BE">
        <w:trPr>
          <w:trHeight w:val="630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B13AD" w:rsidRPr="003B13AD" w:rsidRDefault="00994A41" w:rsidP="009B3721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B13AD" w:rsidRDefault="00A26210" w:rsidP="00A26210">
            <w:pPr>
              <w:spacing w:after="0" w:line="240" w:lineRule="auto"/>
              <w:rPr>
                <w:rFonts w:ascii="Arial Rounded MT Bold" w:eastAsia="Arial Rounded MT Bold" w:hAnsi="Arial Rounded MT Bold"/>
                <w:b/>
                <w:sz w:val="18"/>
              </w:rPr>
            </w:pPr>
            <w:r w:rsidRPr="00EF3939">
              <w:rPr>
                <w:rFonts w:ascii="Arial" w:eastAsia="Arial Rounded MT Bold" w:hAnsi="Arial" w:cs="Arial"/>
                <w:b/>
                <w:sz w:val="20"/>
              </w:rPr>
              <w:t>Estructura Accionaria</w:t>
            </w:r>
            <w:r w:rsidR="001F0180"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A26210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en formato digital (.PDF)</w:t>
            </w:r>
          </w:p>
          <w:p w:rsidR="003458BA" w:rsidRPr="008C65B5" w:rsidRDefault="00A26210" w:rsidP="00A26210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Vigente y legible.</w:t>
            </w:r>
          </w:p>
        </w:tc>
      </w:tr>
      <w:tr w:rsidR="003B13AD" w:rsidRPr="008C65B5" w:rsidTr="002A59BE">
        <w:trPr>
          <w:trHeight w:val="345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B13AD" w:rsidRPr="00034080" w:rsidRDefault="00994A41" w:rsidP="00034080">
            <w:pPr>
              <w:pStyle w:val="FORMULARIO"/>
              <w:jc w:val="center"/>
              <w:rPr>
                <w:sz w:val="20"/>
              </w:rPr>
            </w:pPr>
            <w:r w:rsidRPr="003B13AD">
              <w:rPr>
                <w:rStyle w:val="FORMULARIOCar"/>
                <w:sz w:val="20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B13AD" w:rsidRPr="00EA2349" w:rsidRDefault="00A26210" w:rsidP="008403CC">
            <w:pPr>
              <w:spacing w:line="0" w:lineRule="atLeast"/>
              <w:rPr>
                <w:rFonts w:ascii="Arial" w:eastAsia="Arial Rounded MT Bold" w:hAnsi="Arial" w:cs="Arial"/>
                <w:b/>
                <w:sz w:val="20"/>
              </w:rPr>
            </w:pPr>
            <w:r w:rsidRPr="00A26210">
              <w:rPr>
                <w:rFonts w:ascii="Arial" w:eastAsia="Arial Rounded MT Bold" w:hAnsi="Arial" w:cs="Arial"/>
                <w:b/>
                <w:sz w:val="20"/>
              </w:rPr>
              <w:t>Registro de Información Fiscal (RIF) de la Empresa</w:t>
            </w:r>
            <w:r w:rsidR="00994A41"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A26210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en formato digital (.PDF)</w:t>
            </w:r>
          </w:p>
          <w:p w:rsidR="00994A41" w:rsidRPr="00386D5B" w:rsidRDefault="00A26210" w:rsidP="00A26210">
            <w:pPr>
              <w:spacing w:after="0"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Vigente y legible.</w:t>
            </w:r>
          </w:p>
        </w:tc>
      </w:tr>
      <w:tr w:rsidR="008403CC" w:rsidRPr="008C65B5" w:rsidTr="00D32BCC">
        <w:trPr>
          <w:trHeight w:val="285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8403CC" w:rsidRPr="003B13AD" w:rsidRDefault="008403CC" w:rsidP="00034080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994A41">
              <w:rPr>
                <w:rStyle w:val="FORMULARIOCar"/>
                <w:sz w:val="20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403CC" w:rsidRDefault="00A26210" w:rsidP="008403CC">
            <w:pPr>
              <w:spacing w:line="0" w:lineRule="atLeast"/>
              <w:rPr>
                <w:rFonts w:ascii="Arial" w:eastAsia="Arial Rounded MT Bold" w:hAnsi="Arial" w:cs="Arial"/>
                <w:b/>
                <w:sz w:val="20"/>
              </w:rPr>
            </w:pPr>
            <w:r w:rsidRPr="00EF3939">
              <w:rPr>
                <w:rFonts w:ascii="Arial" w:eastAsia="Arial Rounded MT Bold" w:hAnsi="Arial" w:cs="Arial"/>
                <w:b/>
                <w:sz w:val="20"/>
              </w:rPr>
              <w:t>Autorización debidamente Notariada por el Representante Legal si posee Apoderado</w:t>
            </w:r>
            <w:r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A26210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en formato digital (.PDF)</w:t>
            </w:r>
          </w:p>
          <w:p w:rsidR="003458BA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bidamente notariada.</w:t>
            </w:r>
          </w:p>
        </w:tc>
      </w:tr>
      <w:tr w:rsidR="003B13AD" w:rsidRPr="00994A41" w:rsidTr="002A59BE">
        <w:trPr>
          <w:trHeight w:val="345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B13AD" w:rsidRPr="00994A41" w:rsidRDefault="008403CC" w:rsidP="00CF0C21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B13AD" w:rsidRPr="00994A41" w:rsidRDefault="00A26210" w:rsidP="00994A41">
            <w:pPr>
              <w:spacing w:line="0" w:lineRule="atLeast"/>
              <w:rPr>
                <w:rStyle w:val="FORMULARIOCar"/>
              </w:rPr>
            </w:pPr>
            <w:r w:rsidRPr="00EF3939">
              <w:rPr>
                <w:rFonts w:ascii="Arial" w:eastAsia="Arial Rounded MT Bold" w:hAnsi="Arial" w:cs="Arial"/>
                <w:b/>
                <w:sz w:val="20"/>
              </w:rPr>
              <w:t>Autorización de los operadores que tendrán el manejo de los SmartlD</w:t>
            </w:r>
            <w:r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A26210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en formato digital (.PDF)</w:t>
            </w:r>
          </w:p>
          <w:p w:rsidR="00CF0C21" w:rsidRPr="00994A41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Legible.</w:t>
            </w:r>
          </w:p>
        </w:tc>
      </w:tr>
    </w:tbl>
    <w:p w:rsidR="00BA0A47" w:rsidRDefault="00BA0A47" w:rsidP="0014702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</w:p>
    <w:p w:rsidR="00D65C70" w:rsidRDefault="00D65C70" w:rsidP="002A59BE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</w:rPr>
      </w:pPr>
      <w:r w:rsidRPr="00474B38">
        <w:rPr>
          <w:rFonts w:ascii="Arial" w:hAnsi="Arial"/>
          <w:b/>
          <w:color w:val="78A4C7"/>
        </w:rPr>
        <w:t>Nota</w:t>
      </w:r>
      <w:r>
        <w:rPr>
          <w:rFonts w:ascii="Arial" w:hAnsi="Arial"/>
        </w:rPr>
        <w:t>:</w:t>
      </w:r>
    </w:p>
    <w:p w:rsidR="00A26210" w:rsidRDefault="00A26210" w:rsidP="00A26210">
      <w:pPr>
        <w:pStyle w:val="Prrafodelista"/>
        <w:numPr>
          <w:ilvl w:val="0"/>
          <w:numId w:val="34"/>
        </w:numPr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ind w:hanging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os requisitos deberán ser remitos vía de correo electrónico </w:t>
      </w:r>
      <w:hyperlink r:id="rId8" w:history="1">
        <w:r w:rsidRPr="00F030FB">
          <w:rPr>
            <w:rStyle w:val="Hipervnculo"/>
            <w:rFonts w:ascii="Arial" w:hAnsi="Arial"/>
            <w:sz w:val="18"/>
          </w:rPr>
          <w:t>bpvb.info@gmail.com</w:t>
        </w:r>
      </w:hyperlink>
      <w:r>
        <w:rPr>
          <w:rFonts w:ascii="Arial" w:hAnsi="Arial"/>
          <w:sz w:val="18"/>
        </w:rPr>
        <w:t xml:space="preserve"> </w:t>
      </w:r>
    </w:p>
    <w:p w:rsidR="00D65C70" w:rsidRPr="002A59BE" w:rsidRDefault="00D65C70" w:rsidP="002A59BE">
      <w:pPr>
        <w:pStyle w:val="Prrafodelista"/>
        <w:numPr>
          <w:ilvl w:val="0"/>
          <w:numId w:val="34"/>
        </w:numPr>
        <w:tabs>
          <w:tab w:val="left" w:pos="541"/>
          <w:tab w:val="left" w:pos="1036"/>
          <w:tab w:val="left" w:pos="1843"/>
        </w:tabs>
        <w:suppressAutoHyphens/>
        <w:autoSpaceDE w:val="0"/>
        <w:spacing w:after="0" w:line="360" w:lineRule="auto"/>
        <w:ind w:hanging="11"/>
        <w:jc w:val="both"/>
        <w:rPr>
          <w:rFonts w:ascii="Arial" w:hAnsi="Arial"/>
          <w:sz w:val="18"/>
        </w:rPr>
      </w:pPr>
      <w:r w:rsidRPr="002A59BE">
        <w:rPr>
          <w:rFonts w:ascii="Arial" w:hAnsi="Arial"/>
          <w:sz w:val="18"/>
        </w:rPr>
        <w:t xml:space="preserve">En caso de tener alguna duda con la información requerida, consulte a su Promotor de </w:t>
      </w:r>
      <w:r w:rsidR="00B21D15">
        <w:rPr>
          <w:rFonts w:ascii="Arial" w:hAnsi="Arial"/>
          <w:sz w:val="18"/>
        </w:rPr>
        <w:t>Inversiones</w:t>
      </w:r>
      <w:r w:rsidRPr="002A59BE">
        <w:rPr>
          <w:rFonts w:ascii="Arial" w:hAnsi="Arial"/>
          <w:sz w:val="18"/>
        </w:rPr>
        <w:t xml:space="preserve"> a través del número master </w:t>
      </w:r>
      <w:r w:rsidRPr="002A59BE">
        <w:rPr>
          <w:rFonts w:ascii="Arial" w:hAnsi="Arial"/>
          <w:b/>
          <w:sz w:val="18"/>
          <w:u w:val="single"/>
        </w:rPr>
        <w:t>0212-9558800</w:t>
      </w:r>
    </w:p>
    <w:sectPr w:rsidR="00D65C70" w:rsidRPr="002A59BE" w:rsidSect="008403CC">
      <w:headerReference w:type="default" r:id="rId9"/>
      <w:footerReference w:type="default" r:id="rId10"/>
      <w:pgSz w:w="12240" w:h="15840" w:code="1"/>
      <w:pgMar w:top="709" w:right="758" w:bottom="1418" w:left="39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0F" w:rsidRDefault="00D50F0F">
      <w:r>
        <w:separator/>
      </w:r>
    </w:p>
  </w:endnote>
  <w:endnote w:type="continuationSeparator" w:id="0">
    <w:p w:rsidR="00D50F0F" w:rsidRDefault="00D5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68" w:rsidRDefault="00BF2B68" w:rsidP="002A59BE">
    <w:pPr>
      <w:pStyle w:val="Piedepgina"/>
      <w:ind w:firstLine="284"/>
      <w:rPr>
        <w:rFonts w:ascii="Arial" w:hAnsi="Arial" w:cs="Arial"/>
        <w:b/>
        <w:sz w:val="4"/>
        <w:szCs w:val="16"/>
        <w:lang w:val="es-AR"/>
      </w:rPr>
    </w:pPr>
    <w:r>
      <w:rPr>
        <w:rFonts w:ascii="Arial" w:hAnsi="Arial" w:cs="Arial"/>
        <w:b/>
        <w:sz w:val="14"/>
        <w:szCs w:val="16"/>
        <w:lang w:val="es-AR"/>
      </w:rPr>
      <w:t>BPVB-</w:t>
    </w:r>
    <w:r w:rsidR="00A26210">
      <w:rPr>
        <w:rFonts w:ascii="Arial" w:hAnsi="Arial" w:cs="Arial"/>
        <w:b/>
        <w:sz w:val="14"/>
        <w:szCs w:val="16"/>
        <w:lang w:val="es-AR"/>
      </w:rPr>
      <w:t>035</w:t>
    </w:r>
    <w:r w:rsidR="00474B38">
      <w:rPr>
        <w:rFonts w:ascii="Arial" w:hAnsi="Arial" w:cs="Arial"/>
        <w:b/>
        <w:sz w:val="14"/>
        <w:szCs w:val="16"/>
        <w:lang w:val="es-AR"/>
      </w:rPr>
      <w:t>-0</w:t>
    </w:r>
    <w:r w:rsidR="00A26210">
      <w:rPr>
        <w:rFonts w:ascii="Arial" w:hAnsi="Arial" w:cs="Arial"/>
        <w:b/>
        <w:sz w:val="14"/>
        <w:szCs w:val="16"/>
        <w:lang w:val="es-AR"/>
      </w:rPr>
      <w:t>1</w:t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 w:rsidR="006E4EBC" w:rsidRPr="00945A63">
      <w:rPr>
        <w:rFonts w:ascii="Arial" w:hAnsi="Arial" w:cs="Arial"/>
        <w:b/>
        <w:sz w:val="14"/>
        <w:szCs w:val="20"/>
      </w:rPr>
      <w:t xml:space="preserve">Pág.: </w:t>
    </w:r>
    <w:r w:rsidR="006E4EBC" w:rsidRPr="00945A63">
      <w:rPr>
        <w:rFonts w:ascii="Arial" w:hAnsi="Arial" w:cs="Arial"/>
        <w:b/>
        <w:sz w:val="14"/>
        <w:szCs w:val="20"/>
      </w:rPr>
      <w:fldChar w:fldCharType="begin"/>
    </w:r>
    <w:r w:rsidR="006E4EBC" w:rsidRPr="00945A63">
      <w:rPr>
        <w:rFonts w:ascii="Arial" w:hAnsi="Arial" w:cs="Arial"/>
        <w:b/>
        <w:sz w:val="14"/>
        <w:szCs w:val="20"/>
      </w:rPr>
      <w:instrText xml:space="preserve"> PAGE   \* MERGEFORMAT </w:instrText>
    </w:r>
    <w:r w:rsidR="006E4EBC" w:rsidRPr="00945A63">
      <w:rPr>
        <w:rFonts w:ascii="Arial" w:hAnsi="Arial" w:cs="Arial"/>
        <w:b/>
        <w:sz w:val="14"/>
        <w:szCs w:val="20"/>
      </w:rPr>
      <w:fldChar w:fldCharType="separate"/>
    </w:r>
    <w:r w:rsidR="0010519E">
      <w:rPr>
        <w:rFonts w:ascii="Arial" w:hAnsi="Arial" w:cs="Arial"/>
        <w:b/>
        <w:noProof/>
        <w:sz w:val="14"/>
        <w:szCs w:val="20"/>
      </w:rPr>
      <w:t>1</w:t>
    </w:r>
    <w:r w:rsidR="006E4EBC" w:rsidRPr="00945A63">
      <w:rPr>
        <w:rFonts w:ascii="Arial" w:hAnsi="Arial" w:cs="Arial"/>
        <w:b/>
        <w:sz w:val="14"/>
        <w:szCs w:val="20"/>
      </w:rPr>
      <w:fldChar w:fldCharType="end"/>
    </w:r>
    <w:r w:rsidR="006E4EBC" w:rsidRPr="00945A63">
      <w:rPr>
        <w:rFonts w:ascii="Arial" w:hAnsi="Arial" w:cs="Arial"/>
        <w:b/>
        <w:sz w:val="14"/>
        <w:szCs w:val="20"/>
      </w:rPr>
      <w:t xml:space="preserve"> de </w:t>
    </w:r>
    <w:r w:rsidR="006E4EBC">
      <w:rPr>
        <w:rFonts w:ascii="Arial" w:hAnsi="Arial" w:cs="Arial"/>
        <w:b/>
        <w:sz w:val="14"/>
        <w:szCs w:val="20"/>
      </w:rPr>
      <w:fldChar w:fldCharType="begin"/>
    </w:r>
    <w:r w:rsidR="006E4EBC">
      <w:rPr>
        <w:rFonts w:ascii="Arial" w:hAnsi="Arial" w:cs="Arial"/>
        <w:b/>
        <w:sz w:val="14"/>
        <w:szCs w:val="20"/>
      </w:rPr>
      <w:instrText xml:space="preserve"> NUMPAGES   \* MERGEFORMAT </w:instrText>
    </w:r>
    <w:r w:rsidR="006E4EBC">
      <w:rPr>
        <w:rFonts w:ascii="Arial" w:hAnsi="Arial" w:cs="Arial"/>
        <w:b/>
        <w:sz w:val="14"/>
        <w:szCs w:val="20"/>
      </w:rPr>
      <w:fldChar w:fldCharType="separate"/>
    </w:r>
    <w:r w:rsidR="0010519E">
      <w:rPr>
        <w:rFonts w:ascii="Arial" w:hAnsi="Arial" w:cs="Arial"/>
        <w:b/>
        <w:noProof/>
        <w:sz w:val="14"/>
        <w:szCs w:val="20"/>
      </w:rPr>
      <w:t>1</w:t>
    </w:r>
    <w:r w:rsidR="006E4EBC">
      <w:rPr>
        <w:rFonts w:ascii="Arial" w:hAnsi="Arial" w:cs="Arial"/>
        <w:b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0F" w:rsidRDefault="00D50F0F">
      <w:r>
        <w:separator/>
      </w:r>
    </w:p>
  </w:footnote>
  <w:footnote w:type="continuationSeparator" w:id="0">
    <w:p w:rsidR="00D50F0F" w:rsidRDefault="00D5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7796"/>
      <w:gridCol w:w="851"/>
    </w:tblGrid>
    <w:tr w:rsidR="00BF2B68" w:rsidTr="00A26210">
      <w:trPr>
        <w:trHeight w:hRule="exact" w:val="1276"/>
        <w:jc w:val="center"/>
      </w:trPr>
      <w:tc>
        <w:tcPr>
          <w:tcW w:w="2410" w:type="dxa"/>
        </w:tcPr>
        <w:p w:rsidR="00BF2B68" w:rsidRPr="00F10D13" w:rsidRDefault="00474B38" w:rsidP="00474B38">
          <w:pPr>
            <w:pStyle w:val="Encabezado"/>
            <w:spacing w:before="120"/>
            <w:ind w:right="34" w:firstLine="0"/>
            <w:jc w:val="center"/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 wp14:anchorId="1AC66C99" wp14:editId="4940DD22">
                <wp:simplePos x="0" y="0"/>
                <wp:positionH relativeFrom="column">
                  <wp:posOffset>407670</wp:posOffset>
                </wp:positionH>
                <wp:positionV relativeFrom="paragraph">
                  <wp:posOffset>669290</wp:posOffset>
                </wp:positionV>
                <wp:extent cx="552450" cy="146685"/>
                <wp:effectExtent l="0" t="0" r="0" b="5715"/>
                <wp:wrapNone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4B38">
            <w:rPr>
              <w:noProof/>
              <w:lang w:val="es-VE" w:eastAsia="es-VE"/>
            </w:rPr>
            <w:drawing>
              <wp:inline distT="0" distB="0" distL="0" distR="0" wp14:anchorId="0B79AEE6" wp14:editId="563766E0">
                <wp:extent cx="1033145" cy="614680"/>
                <wp:effectExtent l="0" t="0" r="0" b="0"/>
                <wp:docPr id="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1100" t="35720" r="27426" b="24800"/>
                        <a:stretch/>
                      </pic:blipFill>
                      <pic:spPr>
                        <a:xfrm>
                          <a:off x="0" y="0"/>
                          <a:ext cx="103314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74B38">
            <w:rPr>
              <w:rFonts w:asciiTheme="minorHAnsi" w:eastAsiaTheme="minorHAnsi" w:hAnsiTheme="minorHAnsi" w:cstheme="minorBidi"/>
              <w:noProof/>
              <w:sz w:val="22"/>
              <w:szCs w:val="22"/>
              <w:lang w:val="es-VE" w:eastAsia="es-VE"/>
            </w:rPr>
            <w:t xml:space="preserve"> </w:t>
          </w:r>
        </w:p>
      </w:tc>
      <w:tc>
        <w:tcPr>
          <w:tcW w:w="7796" w:type="dxa"/>
          <w:vAlign w:val="center"/>
        </w:tcPr>
        <w:p w:rsidR="00BF2B68" w:rsidRPr="002A59BE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2A59BE">
            <w:rPr>
              <w:rFonts w:ascii="Arial" w:hAnsi="Arial" w:cs="Arial"/>
              <w:b/>
              <w:sz w:val="24"/>
              <w:szCs w:val="26"/>
            </w:rPr>
            <w:t>LISTA DE RECAUDOS</w:t>
          </w:r>
        </w:p>
        <w:p w:rsidR="00BF2B68" w:rsidRPr="002A59BE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2A59BE">
            <w:rPr>
              <w:rFonts w:ascii="Arial" w:hAnsi="Arial" w:cs="Arial"/>
              <w:b/>
              <w:sz w:val="24"/>
              <w:szCs w:val="26"/>
            </w:rPr>
            <w:t>EXPEDIENTE DEL INVERSIONISTA</w:t>
          </w:r>
        </w:p>
        <w:p w:rsidR="00BF2B68" w:rsidRPr="00CA4DA1" w:rsidRDefault="00A26210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4"/>
              <w:szCs w:val="26"/>
            </w:rPr>
            <w:t>SOCIEDAD DE CORRETAJE DE VALORES / CASAS DE BOLSAS</w:t>
          </w:r>
        </w:p>
      </w:tc>
      <w:tc>
        <w:tcPr>
          <w:tcW w:w="851" w:type="dxa"/>
          <w:vAlign w:val="center"/>
        </w:tcPr>
        <w:p w:rsidR="00BF2B68" w:rsidRPr="00CA4DA1" w:rsidRDefault="00BF2B68" w:rsidP="00A26210">
          <w:pPr>
            <w:pStyle w:val="Encabezado"/>
            <w:tabs>
              <w:tab w:val="clear" w:pos="4252"/>
              <w:tab w:val="clear" w:pos="8504"/>
              <w:tab w:val="right" w:pos="8255"/>
            </w:tabs>
            <w:ind w:left="601" w:right="-108" w:firstLine="85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</w:tc>
    </w:tr>
  </w:tbl>
  <w:p w:rsidR="00BF2B68" w:rsidRPr="00D21D4D" w:rsidRDefault="00BF2B68" w:rsidP="00D21D4D">
    <w:pPr>
      <w:pStyle w:val="Encabezado"/>
      <w:rPr>
        <w:rFonts w:ascii="Arial" w:hAnsi="Arial" w:cs="Arial"/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134"/>
    <w:multiLevelType w:val="hybridMultilevel"/>
    <w:tmpl w:val="E9060760"/>
    <w:lvl w:ilvl="0" w:tplc="B4164AC0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51961"/>
    <w:multiLevelType w:val="hybridMultilevel"/>
    <w:tmpl w:val="C1021A1E"/>
    <w:lvl w:ilvl="0" w:tplc="2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381B26"/>
    <w:multiLevelType w:val="multilevel"/>
    <w:tmpl w:val="9D8216C0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olor w:val="auto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340" w:firstLine="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1134"/>
        </w:tabs>
        <w:ind w:left="6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964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2098"/>
        </w:tabs>
        <w:ind w:left="1758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25"/>
        </w:tabs>
        <w:ind w:left="209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2778"/>
        </w:tabs>
        <w:ind w:left="238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77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D00DFA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D93FF7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C41418"/>
    <w:multiLevelType w:val="hybridMultilevel"/>
    <w:tmpl w:val="DBD65D3C"/>
    <w:lvl w:ilvl="0" w:tplc="4998C0F2">
      <w:start w:val="1"/>
      <w:numFmt w:val="upperLetter"/>
      <w:pStyle w:val="SUBTITULOSPROCEDIMIENT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B00"/>
    <w:multiLevelType w:val="hybridMultilevel"/>
    <w:tmpl w:val="5002D67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955"/>
    <w:multiLevelType w:val="hybridMultilevel"/>
    <w:tmpl w:val="223CAD06"/>
    <w:lvl w:ilvl="0" w:tplc="686EC93E">
      <w:start w:val="1"/>
      <w:numFmt w:val="decimal"/>
      <w:pStyle w:val="TTULOPROCEDIMIENTO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9FF"/>
    <w:multiLevelType w:val="hybridMultilevel"/>
    <w:tmpl w:val="DB4444DC"/>
    <w:lvl w:ilvl="0" w:tplc="22C8A08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E7503"/>
    <w:multiLevelType w:val="hybridMultilevel"/>
    <w:tmpl w:val="EFB0DB00"/>
    <w:lvl w:ilvl="0" w:tplc="53B6C826">
      <w:start w:val="1"/>
      <w:numFmt w:val="decimal"/>
      <w:pStyle w:val="NORMASESPECIFICAS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75B0D"/>
    <w:multiLevelType w:val="hybridMultilevel"/>
    <w:tmpl w:val="7DF8F084"/>
    <w:lvl w:ilvl="0" w:tplc="89BEB68A">
      <w:start w:val="1"/>
      <w:numFmt w:val="decimal"/>
      <w:pStyle w:val="Puesto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4773"/>
    <w:multiLevelType w:val="hybridMultilevel"/>
    <w:tmpl w:val="6B400F1C"/>
    <w:lvl w:ilvl="0" w:tplc="05DAF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1A13211"/>
    <w:multiLevelType w:val="hybridMultilevel"/>
    <w:tmpl w:val="1D22F506"/>
    <w:lvl w:ilvl="0" w:tplc="70F000D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144AA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5A56EE"/>
    <w:multiLevelType w:val="hybridMultilevel"/>
    <w:tmpl w:val="24565824"/>
    <w:lvl w:ilvl="0" w:tplc="8B2C8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C4DF8"/>
    <w:multiLevelType w:val="hybridMultilevel"/>
    <w:tmpl w:val="E63052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59F5"/>
    <w:multiLevelType w:val="multilevel"/>
    <w:tmpl w:val="BE6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27B270B"/>
    <w:multiLevelType w:val="hybridMultilevel"/>
    <w:tmpl w:val="302466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367F6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2159E5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11"/>
  </w:num>
  <w:num w:numId="17">
    <w:abstractNumId w:val="3"/>
  </w:num>
  <w:num w:numId="18">
    <w:abstractNumId w:val="3"/>
  </w:num>
  <w:num w:numId="19">
    <w:abstractNumId w:val="8"/>
  </w:num>
  <w:num w:numId="20">
    <w:abstractNumId w:val="5"/>
  </w:num>
  <w:num w:numId="21">
    <w:abstractNumId w:val="9"/>
  </w:num>
  <w:num w:numId="22">
    <w:abstractNumId w:val="9"/>
  </w:num>
  <w:num w:numId="23">
    <w:abstractNumId w:val="9"/>
  </w:num>
  <w:num w:numId="24">
    <w:abstractNumId w:val="20"/>
  </w:num>
  <w:num w:numId="25">
    <w:abstractNumId w:val="19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6"/>
  </w:num>
  <w:num w:numId="33">
    <w:abstractNumId w:val="2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/2HKAJZSHZSUW/B8sDhOe68CqY8I3b+3X6Q+XyIBpiHwzszTBfP/KgDGIt1J8Wm/t05+SEsDx29mahU/7zuGw==" w:salt="SL5c33xUU8F2XntECY9x8g=="/>
  <w:styleLockTheme/>
  <w:styleLockQFSet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93"/>
    <w:rsid w:val="00002777"/>
    <w:rsid w:val="00003665"/>
    <w:rsid w:val="00004114"/>
    <w:rsid w:val="00006FB6"/>
    <w:rsid w:val="00012A4F"/>
    <w:rsid w:val="00026601"/>
    <w:rsid w:val="00031177"/>
    <w:rsid w:val="00032936"/>
    <w:rsid w:val="00032E0B"/>
    <w:rsid w:val="00034080"/>
    <w:rsid w:val="00042966"/>
    <w:rsid w:val="00043453"/>
    <w:rsid w:val="00051EB3"/>
    <w:rsid w:val="00057036"/>
    <w:rsid w:val="000573BB"/>
    <w:rsid w:val="000755F3"/>
    <w:rsid w:val="00082542"/>
    <w:rsid w:val="000836C3"/>
    <w:rsid w:val="00083C7D"/>
    <w:rsid w:val="00084E4D"/>
    <w:rsid w:val="00085A76"/>
    <w:rsid w:val="00085DB5"/>
    <w:rsid w:val="00090D83"/>
    <w:rsid w:val="000A0238"/>
    <w:rsid w:val="000A24BC"/>
    <w:rsid w:val="000A47FA"/>
    <w:rsid w:val="000B186C"/>
    <w:rsid w:val="000C1A47"/>
    <w:rsid w:val="000C7906"/>
    <w:rsid w:val="000E1E6C"/>
    <w:rsid w:val="000E4F20"/>
    <w:rsid w:val="000E6344"/>
    <w:rsid w:val="000E6519"/>
    <w:rsid w:val="000E7CAC"/>
    <w:rsid w:val="000F2E88"/>
    <w:rsid w:val="000F5572"/>
    <w:rsid w:val="000F6DA5"/>
    <w:rsid w:val="001048E0"/>
    <w:rsid w:val="0010519E"/>
    <w:rsid w:val="0010631B"/>
    <w:rsid w:val="00106626"/>
    <w:rsid w:val="0010663C"/>
    <w:rsid w:val="00110D17"/>
    <w:rsid w:val="001147BD"/>
    <w:rsid w:val="00115A81"/>
    <w:rsid w:val="001169AA"/>
    <w:rsid w:val="00122610"/>
    <w:rsid w:val="0012626D"/>
    <w:rsid w:val="001431DF"/>
    <w:rsid w:val="0014632C"/>
    <w:rsid w:val="0014702F"/>
    <w:rsid w:val="0014711B"/>
    <w:rsid w:val="00155A27"/>
    <w:rsid w:val="00155C41"/>
    <w:rsid w:val="0015741D"/>
    <w:rsid w:val="0016091B"/>
    <w:rsid w:val="00161636"/>
    <w:rsid w:val="00171C21"/>
    <w:rsid w:val="001737E0"/>
    <w:rsid w:val="00175A54"/>
    <w:rsid w:val="00180240"/>
    <w:rsid w:val="00181A0E"/>
    <w:rsid w:val="00186B05"/>
    <w:rsid w:val="00194C2C"/>
    <w:rsid w:val="001A03A1"/>
    <w:rsid w:val="001A11CC"/>
    <w:rsid w:val="001B4BD1"/>
    <w:rsid w:val="001B551C"/>
    <w:rsid w:val="001B6315"/>
    <w:rsid w:val="001C530C"/>
    <w:rsid w:val="001C7ADA"/>
    <w:rsid w:val="001D1865"/>
    <w:rsid w:val="001D289C"/>
    <w:rsid w:val="001D2B52"/>
    <w:rsid w:val="001D6788"/>
    <w:rsid w:val="001E230F"/>
    <w:rsid w:val="001F0180"/>
    <w:rsid w:val="001F23A9"/>
    <w:rsid w:val="001F5CF9"/>
    <w:rsid w:val="001F7AE8"/>
    <w:rsid w:val="0020730F"/>
    <w:rsid w:val="0021037E"/>
    <w:rsid w:val="002111E2"/>
    <w:rsid w:val="00213E62"/>
    <w:rsid w:val="002203A5"/>
    <w:rsid w:val="002270DA"/>
    <w:rsid w:val="00231AC8"/>
    <w:rsid w:val="00235B4F"/>
    <w:rsid w:val="002426C9"/>
    <w:rsid w:val="00251C98"/>
    <w:rsid w:val="002569CC"/>
    <w:rsid w:val="00262E1F"/>
    <w:rsid w:val="00263336"/>
    <w:rsid w:val="00266075"/>
    <w:rsid w:val="00270700"/>
    <w:rsid w:val="002712CC"/>
    <w:rsid w:val="002756D7"/>
    <w:rsid w:val="00276BD5"/>
    <w:rsid w:val="002865EB"/>
    <w:rsid w:val="00286D55"/>
    <w:rsid w:val="00294C93"/>
    <w:rsid w:val="00294EF1"/>
    <w:rsid w:val="002A3917"/>
    <w:rsid w:val="002A59BE"/>
    <w:rsid w:val="002B29E1"/>
    <w:rsid w:val="002C2943"/>
    <w:rsid w:val="002C29BD"/>
    <w:rsid w:val="002C6B14"/>
    <w:rsid w:val="002D4EAC"/>
    <w:rsid w:val="002E07C3"/>
    <w:rsid w:val="002E5360"/>
    <w:rsid w:val="002F1893"/>
    <w:rsid w:val="002F2665"/>
    <w:rsid w:val="002F7040"/>
    <w:rsid w:val="003009D3"/>
    <w:rsid w:val="003014A3"/>
    <w:rsid w:val="00302C55"/>
    <w:rsid w:val="003172C2"/>
    <w:rsid w:val="003177CE"/>
    <w:rsid w:val="0032393D"/>
    <w:rsid w:val="003273DF"/>
    <w:rsid w:val="00334284"/>
    <w:rsid w:val="00342EBE"/>
    <w:rsid w:val="003433D9"/>
    <w:rsid w:val="003458BA"/>
    <w:rsid w:val="003507CA"/>
    <w:rsid w:val="00355EC7"/>
    <w:rsid w:val="00356A95"/>
    <w:rsid w:val="0036304C"/>
    <w:rsid w:val="003638A8"/>
    <w:rsid w:val="00366B7C"/>
    <w:rsid w:val="003717FD"/>
    <w:rsid w:val="00373C93"/>
    <w:rsid w:val="00375C68"/>
    <w:rsid w:val="00376103"/>
    <w:rsid w:val="00386D5B"/>
    <w:rsid w:val="00397D9A"/>
    <w:rsid w:val="003A0364"/>
    <w:rsid w:val="003B13AD"/>
    <w:rsid w:val="003B3094"/>
    <w:rsid w:val="003C3612"/>
    <w:rsid w:val="003C67FE"/>
    <w:rsid w:val="003C7A71"/>
    <w:rsid w:val="003C7A7C"/>
    <w:rsid w:val="003D13C7"/>
    <w:rsid w:val="003F0D84"/>
    <w:rsid w:val="003F34AA"/>
    <w:rsid w:val="004016C4"/>
    <w:rsid w:val="004032A3"/>
    <w:rsid w:val="00413304"/>
    <w:rsid w:val="004142E1"/>
    <w:rsid w:val="0041437A"/>
    <w:rsid w:val="004155DE"/>
    <w:rsid w:val="00417022"/>
    <w:rsid w:val="00420D45"/>
    <w:rsid w:val="00422C10"/>
    <w:rsid w:val="00422E21"/>
    <w:rsid w:val="0042511E"/>
    <w:rsid w:val="004260D2"/>
    <w:rsid w:val="00430D2E"/>
    <w:rsid w:val="00437B2E"/>
    <w:rsid w:val="00441B80"/>
    <w:rsid w:val="00443F57"/>
    <w:rsid w:val="0045006F"/>
    <w:rsid w:val="00450BA0"/>
    <w:rsid w:val="004527E4"/>
    <w:rsid w:val="00453FE8"/>
    <w:rsid w:val="004639F5"/>
    <w:rsid w:val="00470162"/>
    <w:rsid w:val="00473579"/>
    <w:rsid w:val="004739B1"/>
    <w:rsid w:val="00474B38"/>
    <w:rsid w:val="00477250"/>
    <w:rsid w:val="004839E9"/>
    <w:rsid w:val="004918E9"/>
    <w:rsid w:val="00491B29"/>
    <w:rsid w:val="00491B6F"/>
    <w:rsid w:val="00495830"/>
    <w:rsid w:val="004977F3"/>
    <w:rsid w:val="004A16A1"/>
    <w:rsid w:val="004A5C0C"/>
    <w:rsid w:val="004A71C0"/>
    <w:rsid w:val="004A7F9F"/>
    <w:rsid w:val="004B4FE7"/>
    <w:rsid w:val="004C3BA1"/>
    <w:rsid w:val="004C3E20"/>
    <w:rsid w:val="004C505D"/>
    <w:rsid w:val="004D00EC"/>
    <w:rsid w:val="004D1D96"/>
    <w:rsid w:val="004D3DB2"/>
    <w:rsid w:val="004E2B74"/>
    <w:rsid w:val="004E3AF9"/>
    <w:rsid w:val="004E4115"/>
    <w:rsid w:val="004E76B8"/>
    <w:rsid w:val="004F07CB"/>
    <w:rsid w:val="005023AC"/>
    <w:rsid w:val="0050296B"/>
    <w:rsid w:val="005049B9"/>
    <w:rsid w:val="00504B24"/>
    <w:rsid w:val="00506877"/>
    <w:rsid w:val="00515B1C"/>
    <w:rsid w:val="00517759"/>
    <w:rsid w:val="00532123"/>
    <w:rsid w:val="0053448A"/>
    <w:rsid w:val="00536F53"/>
    <w:rsid w:val="0054087B"/>
    <w:rsid w:val="0055434A"/>
    <w:rsid w:val="00557442"/>
    <w:rsid w:val="00562BFE"/>
    <w:rsid w:val="00564F5C"/>
    <w:rsid w:val="00571064"/>
    <w:rsid w:val="00572541"/>
    <w:rsid w:val="0057272C"/>
    <w:rsid w:val="005727D9"/>
    <w:rsid w:val="005806A5"/>
    <w:rsid w:val="00580E9E"/>
    <w:rsid w:val="00583688"/>
    <w:rsid w:val="00583F9E"/>
    <w:rsid w:val="00592282"/>
    <w:rsid w:val="00592581"/>
    <w:rsid w:val="005A2552"/>
    <w:rsid w:val="005A7416"/>
    <w:rsid w:val="005B12E9"/>
    <w:rsid w:val="005B67E8"/>
    <w:rsid w:val="005C1E83"/>
    <w:rsid w:val="005D00DC"/>
    <w:rsid w:val="005D0850"/>
    <w:rsid w:val="005D6ABA"/>
    <w:rsid w:val="005E4203"/>
    <w:rsid w:val="005E72A3"/>
    <w:rsid w:val="005F1AE5"/>
    <w:rsid w:val="005F2BC2"/>
    <w:rsid w:val="005F3CCE"/>
    <w:rsid w:val="005F41C0"/>
    <w:rsid w:val="005F5497"/>
    <w:rsid w:val="005F68BE"/>
    <w:rsid w:val="005F6F13"/>
    <w:rsid w:val="0060026F"/>
    <w:rsid w:val="006019E5"/>
    <w:rsid w:val="00602500"/>
    <w:rsid w:val="0060542A"/>
    <w:rsid w:val="00605864"/>
    <w:rsid w:val="00605B08"/>
    <w:rsid w:val="00610EE7"/>
    <w:rsid w:val="00617DFB"/>
    <w:rsid w:val="00617FB5"/>
    <w:rsid w:val="00621B26"/>
    <w:rsid w:val="00624BEB"/>
    <w:rsid w:val="00626219"/>
    <w:rsid w:val="00627979"/>
    <w:rsid w:val="00631F80"/>
    <w:rsid w:val="00632313"/>
    <w:rsid w:val="00632D52"/>
    <w:rsid w:val="0063419D"/>
    <w:rsid w:val="006347B5"/>
    <w:rsid w:val="0063649F"/>
    <w:rsid w:val="0064021F"/>
    <w:rsid w:val="00644492"/>
    <w:rsid w:val="00653582"/>
    <w:rsid w:val="006556B8"/>
    <w:rsid w:val="006742E3"/>
    <w:rsid w:val="00676F9C"/>
    <w:rsid w:val="0067717A"/>
    <w:rsid w:val="00686C15"/>
    <w:rsid w:val="00691FC4"/>
    <w:rsid w:val="00695D62"/>
    <w:rsid w:val="006A4E95"/>
    <w:rsid w:val="006A6A4F"/>
    <w:rsid w:val="006A7637"/>
    <w:rsid w:val="006B0EAA"/>
    <w:rsid w:val="006B3DEE"/>
    <w:rsid w:val="006B3F9D"/>
    <w:rsid w:val="006C00B7"/>
    <w:rsid w:val="006C1D9C"/>
    <w:rsid w:val="006C270E"/>
    <w:rsid w:val="006C3289"/>
    <w:rsid w:val="006D0E21"/>
    <w:rsid w:val="006D2CAB"/>
    <w:rsid w:val="006D7D59"/>
    <w:rsid w:val="006E19A4"/>
    <w:rsid w:val="006E4EBC"/>
    <w:rsid w:val="006F2848"/>
    <w:rsid w:val="006F6C21"/>
    <w:rsid w:val="006F7B43"/>
    <w:rsid w:val="00700EDE"/>
    <w:rsid w:val="00703C39"/>
    <w:rsid w:val="00704C7C"/>
    <w:rsid w:val="007055FF"/>
    <w:rsid w:val="00711427"/>
    <w:rsid w:val="007119A2"/>
    <w:rsid w:val="00717DE5"/>
    <w:rsid w:val="00725D3E"/>
    <w:rsid w:val="00730CDF"/>
    <w:rsid w:val="00730E5A"/>
    <w:rsid w:val="00733B03"/>
    <w:rsid w:val="00742DF1"/>
    <w:rsid w:val="00743BD0"/>
    <w:rsid w:val="007513E7"/>
    <w:rsid w:val="00751659"/>
    <w:rsid w:val="00753308"/>
    <w:rsid w:val="0075466C"/>
    <w:rsid w:val="00761F7F"/>
    <w:rsid w:val="00762793"/>
    <w:rsid w:val="0076314C"/>
    <w:rsid w:val="007725DF"/>
    <w:rsid w:val="00773190"/>
    <w:rsid w:val="00775898"/>
    <w:rsid w:val="00781181"/>
    <w:rsid w:val="00785230"/>
    <w:rsid w:val="00786D91"/>
    <w:rsid w:val="007872D9"/>
    <w:rsid w:val="00790166"/>
    <w:rsid w:val="00792355"/>
    <w:rsid w:val="0079613D"/>
    <w:rsid w:val="00797A37"/>
    <w:rsid w:val="007A22F4"/>
    <w:rsid w:val="007B04B7"/>
    <w:rsid w:val="007B3D71"/>
    <w:rsid w:val="007B5CB4"/>
    <w:rsid w:val="007B64C5"/>
    <w:rsid w:val="007B692A"/>
    <w:rsid w:val="007B7BA9"/>
    <w:rsid w:val="007C0CA6"/>
    <w:rsid w:val="007C2068"/>
    <w:rsid w:val="007C20CC"/>
    <w:rsid w:val="007C34A0"/>
    <w:rsid w:val="007C5137"/>
    <w:rsid w:val="007C52BF"/>
    <w:rsid w:val="007C61A1"/>
    <w:rsid w:val="007C70A7"/>
    <w:rsid w:val="007D5A90"/>
    <w:rsid w:val="007D5C54"/>
    <w:rsid w:val="007D6014"/>
    <w:rsid w:val="007E1674"/>
    <w:rsid w:val="007E3A2A"/>
    <w:rsid w:val="007E5523"/>
    <w:rsid w:val="007F47DA"/>
    <w:rsid w:val="007F5D3D"/>
    <w:rsid w:val="007F6642"/>
    <w:rsid w:val="008053F2"/>
    <w:rsid w:val="008066AC"/>
    <w:rsid w:val="008164D7"/>
    <w:rsid w:val="00817C09"/>
    <w:rsid w:val="00821166"/>
    <w:rsid w:val="00824A2D"/>
    <w:rsid w:val="00826F8A"/>
    <w:rsid w:val="00833637"/>
    <w:rsid w:val="00833930"/>
    <w:rsid w:val="00833CC1"/>
    <w:rsid w:val="008403CC"/>
    <w:rsid w:val="00845822"/>
    <w:rsid w:val="00846141"/>
    <w:rsid w:val="00846705"/>
    <w:rsid w:val="00847C11"/>
    <w:rsid w:val="00852B43"/>
    <w:rsid w:val="00855578"/>
    <w:rsid w:val="00865693"/>
    <w:rsid w:val="00881B1B"/>
    <w:rsid w:val="008857D1"/>
    <w:rsid w:val="0088615F"/>
    <w:rsid w:val="00894BC7"/>
    <w:rsid w:val="00895E88"/>
    <w:rsid w:val="008A1C41"/>
    <w:rsid w:val="008A3BEF"/>
    <w:rsid w:val="008A50EE"/>
    <w:rsid w:val="008A761E"/>
    <w:rsid w:val="008B0501"/>
    <w:rsid w:val="008B49A9"/>
    <w:rsid w:val="008B4CB3"/>
    <w:rsid w:val="008B7768"/>
    <w:rsid w:val="008C1E86"/>
    <w:rsid w:val="008C4B57"/>
    <w:rsid w:val="008C65B5"/>
    <w:rsid w:val="008C68F6"/>
    <w:rsid w:val="008D4064"/>
    <w:rsid w:val="008E622B"/>
    <w:rsid w:val="008E751E"/>
    <w:rsid w:val="008F69AC"/>
    <w:rsid w:val="008F7983"/>
    <w:rsid w:val="0090113A"/>
    <w:rsid w:val="00903EBB"/>
    <w:rsid w:val="00911429"/>
    <w:rsid w:val="00914226"/>
    <w:rsid w:val="0091560C"/>
    <w:rsid w:val="00924199"/>
    <w:rsid w:val="009253F9"/>
    <w:rsid w:val="00925E3D"/>
    <w:rsid w:val="00931D86"/>
    <w:rsid w:val="009402EA"/>
    <w:rsid w:val="00941DC4"/>
    <w:rsid w:val="00944296"/>
    <w:rsid w:val="009452DE"/>
    <w:rsid w:val="00945A63"/>
    <w:rsid w:val="009474AB"/>
    <w:rsid w:val="0095119A"/>
    <w:rsid w:val="00955DDB"/>
    <w:rsid w:val="009577BA"/>
    <w:rsid w:val="00960AA6"/>
    <w:rsid w:val="00962D7C"/>
    <w:rsid w:val="0096482B"/>
    <w:rsid w:val="00964A72"/>
    <w:rsid w:val="00971B60"/>
    <w:rsid w:val="00974D3E"/>
    <w:rsid w:val="00977C31"/>
    <w:rsid w:val="00981BA5"/>
    <w:rsid w:val="00994A41"/>
    <w:rsid w:val="00996979"/>
    <w:rsid w:val="009A1574"/>
    <w:rsid w:val="009A15C5"/>
    <w:rsid w:val="009A4C44"/>
    <w:rsid w:val="009A70E0"/>
    <w:rsid w:val="009B3388"/>
    <w:rsid w:val="009B3721"/>
    <w:rsid w:val="009B5885"/>
    <w:rsid w:val="009B6A68"/>
    <w:rsid w:val="009C4DCA"/>
    <w:rsid w:val="009C5013"/>
    <w:rsid w:val="009C78FB"/>
    <w:rsid w:val="009D25BC"/>
    <w:rsid w:val="009D3D14"/>
    <w:rsid w:val="009D5C9E"/>
    <w:rsid w:val="009D6A31"/>
    <w:rsid w:val="009E069B"/>
    <w:rsid w:val="009E3ABA"/>
    <w:rsid w:val="009F1449"/>
    <w:rsid w:val="009F1827"/>
    <w:rsid w:val="009F2A16"/>
    <w:rsid w:val="00A13024"/>
    <w:rsid w:val="00A136AD"/>
    <w:rsid w:val="00A26210"/>
    <w:rsid w:val="00A26218"/>
    <w:rsid w:val="00A27D9B"/>
    <w:rsid w:val="00A31421"/>
    <w:rsid w:val="00A32F4E"/>
    <w:rsid w:val="00A3525C"/>
    <w:rsid w:val="00A3652A"/>
    <w:rsid w:val="00A37CC0"/>
    <w:rsid w:val="00A37D9B"/>
    <w:rsid w:val="00A40F7E"/>
    <w:rsid w:val="00A42AD0"/>
    <w:rsid w:val="00A46E25"/>
    <w:rsid w:val="00A52796"/>
    <w:rsid w:val="00A55065"/>
    <w:rsid w:val="00A610B1"/>
    <w:rsid w:val="00A62752"/>
    <w:rsid w:val="00A62FEF"/>
    <w:rsid w:val="00A66238"/>
    <w:rsid w:val="00A74F78"/>
    <w:rsid w:val="00A840AC"/>
    <w:rsid w:val="00A84411"/>
    <w:rsid w:val="00A853A6"/>
    <w:rsid w:val="00A870A0"/>
    <w:rsid w:val="00A92F1B"/>
    <w:rsid w:val="00A974BA"/>
    <w:rsid w:val="00A979DB"/>
    <w:rsid w:val="00AA15FC"/>
    <w:rsid w:val="00AC0073"/>
    <w:rsid w:val="00AC3B76"/>
    <w:rsid w:val="00AD068B"/>
    <w:rsid w:val="00AD5BA2"/>
    <w:rsid w:val="00AD5EBC"/>
    <w:rsid w:val="00AD6461"/>
    <w:rsid w:val="00AE71F2"/>
    <w:rsid w:val="00AF6BE8"/>
    <w:rsid w:val="00AF70F9"/>
    <w:rsid w:val="00B0120C"/>
    <w:rsid w:val="00B0646A"/>
    <w:rsid w:val="00B12569"/>
    <w:rsid w:val="00B12C3B"/>
    <w:rsid w:val="00B131BD"/>
    <w:rsid w:val="00B172CA"/>
    <w:rsid w:val="00B173DD"/>
    <w:rsid w:val="00B21D15"/>
    <w:rsid w:val="00B26D44"/>
    <w:rsid w:val="00B272F4"/>
    <w:rsid w:val="00B30A44"/>
    <w:rsid w:val="00B37957"/>
    <w:rsid w:val="00B42E9C"/>
    <w:rsid w:val="00B4600E"/>
    <w:rsid w:val="00B469A9"/>
    <w:rsid w:val="00B47E86"/>
    <w:rsid w:val="00B5113A"/>
    <w:rsid w:val="00B61FF4"/>
    <w:rsid w:val="00B65B7E"/>
    <w:rsid w:val="00B67F00"/>
    <w:rsid w:val="00B70A30"/>
    <w:rsid w:val="00B72CBE"/>
    <w:rsid w:val="00B747CA"/>
    <w:rsid w:val="00B76A6D"/>
    <w:rsid w:val="00B77C46"/>
    <w:rsid w:val="00B82FEA"/>
    <w:rsid w:val="00B84431"/>
    <w:rsid w:val="00B91786"/>
    <w:rsid w:val="00B929C2"/>
    <w:rsid w:val="00B92A65"/>
    <w:rsid w:val="00B92AF7"/>
    <w:rsid w:val="00BA0A47"/>
    <w:rsid w:val="00BB13CC"/>
    <w:rsid w:val="00BB7CF2"/>
    <w:rsid w:val="00BC11A6"/>
    <w:rsid w:val="00BC6E0F"/>
    <w:rsid w:val="00BD19D3"/>
    <w:rsid w:val="00BD59AD"/>
    <w:rsid w:val="00BD608F"/>
    <w:rsid w:val="00BE6536"/>
    <w:rsid w:val="00BF2B68"/>
    <w:rsid w:val="00BF7401"/>
    <w:rsid w:val="00C06591"/>
    <w:rsid w:val="00C125EA"/>
    <w:rsid w:val="00C15ED8"/>
    <w:rsid w:val="00C17604"/>
    <w:rsid w:val="00C21742"/>
    <w:rsid w:val="00C25735"/>
    <w:rsid w:val="00C31A47"/>
    <w:rsid w:val="00C35B71"/>
    <w:rsid w:val="00C411BF"/>
    <w:rsid w:val="00C42B22"/>
    <w:rsid w:val="00C44E1E"/>
    <w:rsid w:val="00C5351C"/>
    <w:rsid w:val="00C616CA"/>
    <w:rsid w:val="00C62061"/>
    <w:rsid w:val="00C64ABD"/>
    <w:rsid w:val="00C64B6C"/>
    <w:rsid w:val="00C64F5E"/>
    <w:rsid w:val="00C66ADA"/>
    <w:rsid w:val="00C70906"/>
    <w:rsid w:val="00C71A6C"/>
    <w:rsid w:val="00C75DCD"/>
    <w:rsid w:val="00C829B5"/>
    <w:rsid w:val="00C86882"/>
    <w:rsid w:val="00C87F36"/>
    <w:rsid w:val="00C9743F"/>
    <w:rsid w:val="00CA4F97"/>
    <w:rsid w:val="00CC0354"/>
    <w:rsid w:val="00CC0B85"/>
    <w:rsid w:val="00CC277E"/>
    <w:rsid w:val="00CD216A"/>
    <w:rsid w:val="00CD700E"/>
    <w:rsid w:val="00CE3E09"/>
    <w:rsid w:val="00CE63BA"/>
    <w:rsid w:val="00CF0C21"/>
    <w:rsid w:val="00CF12B0"/>
    <w:rsid w:val="00CF1F32"/>
    <w:rsid w:val="00CF6228"/>
    <w:rsid w:val="00D03304"/>
    <w:rsid w:val="00D06C36"/>
    <w:rsid w:val="00D13E26"/>
    <w:rsid w:val="00D14EAB"/>
    <w:rsid w:val="00D200B0"/>
    <w:rsid w:val="00D2166F"/>
    <w:rsid w:val="00D21D4D"/>
    <w:rsid w:val="00D231C8"/>
    <w:rsid w:val="00D32BCC"/>
    <w:rsid w:val="00D35828"/>
    <w:rsid w:val="00D35B2B"/>
    <w:rsid w:val="00D370EF"/>
    <w:rsid w:val="00D405F9"/>
    <w:rsid w:val="00D41019"/>
    <w:rsid w:val="00D446CA"/>
    <w:rsid w:val="00D4754C"/>
    <w:rsid w:val="00D47FD5"/>
    <w:rsid w:val="00D50F0F"/>
    <w:rsid w:val="00D554F3"/>
    <w:rsid w:val="00D56205"/>
    <w:rsid w:val="00D637FC"/>
    <w:rsid w:val="00D65613"/>
    <w:rsid w:val="00D65B5E"/>
    <w:rsid w:val="00D65C70"/>
    <w:rsid w:val="00D66B7F"/>
    <w:rsid w:val="00D7368B"/>
    <w:rsid w:val="00D81740"/>
    <w:rsid w:val="00D860DB"/>
    <w:rsid w:val="00D917B3"/>
    <w:rsid w:val="00D9713B"/>
    <w:rsid w:val="00DA09D5"/>
    <w:rsid w:val="00DA0CD1"/>
    <w:rsid w:val="00DA27B7"/>
    <w:rsid w:val="00DB15CD"/>
    <w:rsid w:val="00DB1A19"/>
    <w:rsid w:val="00DB7387"/>
    <w:rsid w:val="00DC3281"/>
    <w:rsid w:val="00DC3B19"/>
    <w:rsid w:val="00DC4043"/>
    <w:rsid w:val="00DC596C"/>
    <w:rsid w:val="00DD384D"/>
    <w:rsid w:val="00DD6104"/>
    <w:rsid w:val="00DE0F3B"/>
    <w:rsid w:val="00DE34C0"/>
    <w:rsid w:val="00DE37EA"/>
    <w:rsid w:val="00DF0BF7"/>
    <w:rsid w:val="00DF28B6"/>
    <w:rsid w:val="00E14028"/>
    <w:rsid w:val="00E210B2"/>
    <w:rsid w:val="00E33F05"/>
    <w:rsid w:val="00E37499"/>
    <w:rsid w:val="00E374A1"/>
    <w:rsid w:val="00E40A58"/>
    <w:rsid w:val="00E436E7"/>
    <w:rsid w:val="00E43964"/>
    <w:rsid w:val="00E46A8D"/>
    <w:rsid w:val="00E50851"/>
    <w:rsid w:val="00E56189"/>
    <w:rsid w:val="00E6197A"/>
    <w:rsid w:val="00E63D65"/>
    <w:rsid w:val="00E65EFB"/>
    <w:rsid w:val="00E67B1D"/>
    <w:rsid w:val="00E7207C"/>
    <w:rsid w:val="00E77D9A"/>
    <w:rsid w:val="00E87585"/>
    <w:rsid w:val="00E87C75"/>
    <w:rsid w:val="00E92D38"/>
    <w:rsid w:val="00E94313"/>
    <w:rsid w:val="00E971B3"/>
    <w:rsid w:val="00E971F8"/>
    <w:rsid w:val="00EA2349"/>
    <w:rsid w:val="00EA2FB3"/>
    <w:rsid w:val="00EA436F"/>
    <w:rsid w:val="00EB0DE5"/>
    <w:rsid w:val="00EB28F3"/>
    <w:rsid w:val="00EB486D"/>
    <w:rsid w:val="00EB4A44"/>
    <w:rsid w:val="00EC0D90"/>
    <w:rsid w:val="00EC2FAD"/>
    <w:rsid w:val="00ED1118"/>
    <w:rsid w:val="00ED2911"/>
    <w:rsid w:val="00EE1E95"/>
    <w:rsid w:val="00EE3E6B"/>
    <w:rsid w:val="00EF10D9"/>
    <w:rsid w:val="00EF6667"/>
    <w:rsid w:val="00EF7E99"/>
    <w:rsid w:val="00F15B68"/>
    <w:rsid w:val="00F21E47"/>
    <w:rsid w:val="00F22CF6"/>
    <w:rsid w:val="00F242A7"/>
    <w:rsid w:val="00F33C2A"/>
    <w:rsid w:val="00F35E20"/>
    <w:rsid w:val="00F379FA"/>
    <w:rsid w:val="00F52F1D"/>
    <w:rsid w:val="00F60665"/>
    <w:rsid w:val="00F63F70"/>
    <w:rsid w:val="00F6705A"/>
    <w:rsid w:val="00F67371"/>
    <w:rsid w:val="00F74706"/>
    <w:rsid w:val="00F766D0"/>
    <w:rsid w:val="00F8407B"/>
    <w:rsid w:val="00F85DC5"/>
    <w:rsid w:val="00F87239"/>
    <w:rsid w:val="00F912B1"/>
    <w:rsid w:val="00FA4FD4"/>
    <w:rsid w:val="00FA50F4"/>
    <w:rsid w:val="00FA595C"/>
    <w:rsid w:val="00FE6613"/>
    <w:rsid w:val="00FF159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5:chartTrackingRefBased/>
  <w15:docId w15:val="{1CD06D6B-9922-4E1D-833E-D2426EC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uiPriority="99"/>
    <w:lsdException w:name="index 2" w:locked="0" w:uiPriority="99"/>
    <w:lsdException w:name="index 3" w:locked="0" w:uiPriority="99"/>
    <w:lsdException w:name="toc 1" w:locked="0"/>
    <w:lsdException w:name="annotation text" w:locked="0"/>
    <w:lsdException w:name="header" w:locked="0" w:uiPriority="99"/>
    <w:lsdException w:name="footer" w:locked="0"/>
    <w:lsdException w:name="caption" w:qFormat="1"/>
    <w:lsdException w:name="Title" w:locked="0" w:uiPriority="10" w:qFormat="1"/>
    <w:lsdException w:name="Default Paragraph Font" w:locked="0" w:uiPriority="1"/>
    <w:lsdException w:name="Body Text" w:locked="0"/>
    <w:lsdException w:name="Subtitle" w:qFormat="1"/>
    <w:lsdException w:name="Body Text 2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 w:uiPriority="99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1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2DF1"/>
    <w:pPr>
      <w:numPr>
        <w:numId w:val="11"/>
      </w:numPr>
      <w:spacing w:after="120" w:line="360" w:lineRule="auto"/>
      <w:ind w:right="-1"/>
      <w:jc w:val="both"/>
      <w:outlineLvl w:val="0"/>
    </w:pPr>
    <w:rPr>
      <w:rFonts w:ascii="Arial" w:eastAsia="Calibri" w:hAnsi="Arial" w:cs="Arial"/>
      <w:b/>
      <w:sz w:val="24"/>
      <w:szCs w:val="20"/>
    </w:rPr>
  </w:style>
  <w:style w:type="paragraph" w:styleId="Ttulo2">
    <w:name w:val="heading 2"/>
    <w:aliases w:val="SUBTÍTULO NORMAS"/>
    <w:basedOn w:val="Normal"/>
    <w:next w:val="Normal"/>
    <w:link w:val="Ttulo2Car"/>
    <w:unhideWhenUsed/>
    <w:qFormat/>
    <w:locked/>
    <w:rsid w:val="00742DF1"/>
    <w:pPr>
      <w:widowControl w:val="0"/>
      <w:tabs>
        <w:tab w:val="num" w:pos="340"/>
      </w:tabs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742DF1"/>
    <w:pPr>
      <w:widowControl w:val="0"/>
      <w:tabs>
        <w:tab w:val="num" w:pos="992"/>
      </w:tabs>
      <w:spacing w:before="120" w:after="120" w:line="360" w:lineRule="auto"/>
      <w:ind w:left="340" w:right="-1"/>
      <w:jc w:val="both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locked/>
    <w:rsid w:val="000573BB"/>
    <w:pPr>
      <w:widowControl w:val="0"/>
      <w:numPr>
        <w:ilvl w:val="3"/>
        <w:numId w:val="35"/>
      </w:numPr>
      <w:tabs>
        <w:tab w:val="num" w:pos="952"/>
      </w:tabs>
      <w:spacing w:before="200" w:after="0" w:line="360" w:lineRule="auto"/>
      <w:ind w:left="406" w:right="-1"/>
      <w:jc w:val="both"/>
      <w:outlineLvl w:val="3"/>
    </w:pPr>
    <w:rPr>
      <w:rFonts w:ascii="Arial" w:eastAsia="Times New Roman" w:hAnsi="Arial" w:cs="Arial"/>
      <w:bCs/>
      <w:sz w:val="24"/>
    </w:rPr>
  </w:style>
  <w:style w:type="character" w:default="1" w:styleId="Fuentedeprrafopredeter">
    <w:name w:val="Default Paragraph Font"/>
    <w:uiPriority w:val="1"/>
    <w:semiHidden/>
    <w:unhideWhenUsed/>
    <w:rsid w:val="0010519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0519E"/>
  </w:style>
  <w:style w:type="paragraph" w:styleId="Textoindependiente">
    <w:name w:val="Body Text"/>
    <w:basedOn w:val="Normal"/>
    <w:locked/>
    <w:pPr>
      <w:jc w:val="both"/>
    </w:pPr>
    <w:rPr>
      <w:rFonts w:ascii="Arial" w:hAnsi="Arial" w:cs="Arial"/>
      <w:sz w:val="12"/>
    </w:rPr>
  </w:style>
  <w:style w:type="paragraph" w:styleId="Textoindependiente2">
    <w:name w:val="Body Text 2"/>
    <w:basedOn w:val="Normal"/>
    <w:locked/>
    <w:pPr>
      <w:jc w:val="both"/>
    </w:pPr>
    <w:rPr>
      <w:rFonts w:ascii="Arial" w:hAnsi="Arial" w:cs="Arial"/>
      <w:sz w:val="10"/>
    </w:rPr>
  </w:style>
  <w:style w:type="paragraph" w:customStyle="1" w:styleId="Epgrafe">
    <w:name w:val="Epígrafe"/>
    <w:basedOn w:val="Normal"/>
    <w:next w:val="Normal"/>
    <w:qFormat/>
    <w:locked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742DF1"/>
    <w:pPr>
      <w:tabs>
        <w:tab w:val="center" w:pos="4252"/>
        <w:tab w:val="right" w:pos="8504"/>
      </w:tabs>
      <w:spacing w:after="120" w:line="360" w:lineRule="auto"/>
      <w:ind w:firstLine="794"/>
      <w:jc w:val="both"/>
    </w:pPr>
    <w:rPr>
      <w:rFonts w:ascii="Calibri" w:eastAsia="Calibri" w:hAnsi="Calibri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locked/>
    <w:rsid w:val="00E210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locked/>
    <w:rsid w:val="00327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73D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DF1"/>
    <w:rPr>
      <w:rFonts w:ascii="Calibri" w:eastAsia="Calibri" w:hAnsi="Calibri"/>
      <w:lang w:val="es-ES" w:eastAsia="en-US"/>
    </w:rPr>
  </w:style>
  <w:style w:type="table" w:styleId="Tablaconcuadrcula">
    <w:name w:val="Table Grid"/>
    <w:basedOn w:val="Tablanormal"/>
    <w:locked/>
    <w:rsid w:val="00294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locked/>
    <w:rsid w:val="008B49A9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7F5D3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WW-Absatz-Standardschriftart111">
    <w:name w:val="WW-Absatz-Standardschriftart111"/>
    <w:locked/>
    <w:rsid w:val="00085DB5"/>
  </w:style>
  <w:style w:type="character" w:styleId="Hipervnculo">
    <w:name w:val="Hyperlink"/>
    <w:locked/>
    <w:rsid w:val="00D2166F"/>
    <w:rPr>
      <w:color w:val="0563C1"/>
      <w:u w:val="single"/>
    </w:rPr>
  </w:style>
  <w:style w:type="paragraph" w:customStyle="1" w:styleId="ACTORDELPROCEDIMIENTO">
    <w:name w:val="ACTOR DEL PROCEDIMIENTO"/>
    <w:basedOn w:val="Normal"/>
    <w:link w:val="ACTORDELPROCEDIMIENTOCar"/>
    <w:qFormat/>
    <w:locked/>
    <w:rsid w:val="00742DF1"/>
    <w:pPr>
      <w:widowControl w:val="0"/>
      <w:spacing w:after="240" w:line="360" w:lineRule="auto"/>
      <w:ind w:right="-1"/>
      <w:jc w:val="both"/>
    </w:pPr>
    <w:rPr>
      <w:rFonts w:ascii="Arial" w:eastAsia="Calibri" w:hAnsi="Arial" w:cs="Arial"/>
      <w:sz w:val="24"/>
      <w:szCs w:val="24"/>
      <w:u w:val="single"/>
      <w:lang w:val="es-ES"/>
    </w:rPr>
  </w:style>
  <w:style w:type="character" w:customStyle="1" w:styleId="ACTORDELPROCEDIMIENTOCar">
    <w:name w:val="ACTOR DEL PROCEDIMIENTO Car"/>
    <w:basedOn w:val="Fuentedeprrafopredeter"/>
    <w:link w:val="ACTORDELPROCEDIMIENTO"/>
    <w:rsid w:val="00742DF1"/>
    <w:rPr>
      <w:rFonts w:ascii="Arial" w:eastAsia="Calibri" w:hAnsi="Arial" w:cs="Arial"/>
      <w:sz w:val="24"/>
      <w:szCs w:val="24"/>
      <w:u w:val="single"/>
      <w:lang w:val="es-ES" w:eastAsia="en-US"/>
    </w:rPr>
  </w:style>
  <w:style w:type="paragraph" w:customStyle="1" w:styleId="ANEXOSN">
    <w:name w:val="ANEXOSNº"/>
    <w:basedOn w:val="Normal"/>
    <w:link w:val="ANEXOSNCar"/>
    <w:qFormat/>
    <w:locked/>
    <w:rsid w:val="00742DF1"/>
    <w:pPr>
      <w:widowControl w:val="0"/>
      <w:spacing w:before="120" w:after="12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character" w:customStyle="1" w:styleId="ANEXOSNCar">
    <w:name w:val="ANEXOSNº Car"/>
    <w:basedOn w:val="Fuentedeprrafopredeter"/>
    <w:link w:val="ANEXOSN"/>
    <w:rsid w:val="00742DF1"/>
    <w:rPr>
      <w:rFonts w:ascii="Arial" w:hAnsi="Arial"/>
      <w:b/>
      <w:bCs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locked/>
    <w:rsid w:val="00742D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2DF1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locked/>
    <w:rsid w:val="00742DF1"/>
    <w:pPr>
      <w:spacing w:after="120"/>
      <w:ind w:firstLine="794"/>
      <w:jc w:val="both"/>
    </w:pPr>
    <w:rPr>
      <w:rFonts w:ascii="Calibri" w:eastAsia="Calibri" w:hAnsi="Calibr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42DF1"/>
    <w:rPr>
      <w:rFonts w:ascii="Calibri" w:eastAsia="Calibri" w:hAnsi="Calibri" w:cstheme="minorBidi"/>
      <w:b/>
      <w:bCs/>
      <w:lang w:val="es-ES" w:eastAsia="en-US"/>
    </w:rPr>
  </w:style>
  <w:style w:type="paragraph" w:customStyle="1" w:styleId="BASELEGAL">
    <w:name w:val="BASELEGAL"/>
    <w:basedOn w:val="Ttulo3"/>
    <w:link w:val="BASELEGALCar"/>
    <w:locked/>
    <w:rsid w:val="00742DF1"/>
    <w:pPr>
      <w:tabs>
        <w:tab w:val="left" w:pos="709"/>
        <w:tab w:val="left" w:pos="826"/>
      </w:tabs>
    </w:pPr>
    <w:rPr>
      <w:rFonts w:eastAsia="Calibri"/>
      <w:b/>
      <w:bCs w:val="0"/>
    </w:rPr>
  </w:style>
  <w:style w:type="character" w:customStyle="1" w:styleId="BASELEGALCar">
    <w:name w:val="BASELEGAL Car"/>
    <w:basedOn w:val="Fuentedeprrafopredeter"/>
    <w:link w:val="BASELEGAL"/>
    <w:rsid w:val="00742DF1"/>
    <w:rPr>
      <w:rFonts w:ascii="Arial" w:eastAsia="Calibri" w:hAnsi="Arial" w:cs="Arial"/>
      <w:sz w:val="24"/>
      <w:szCs w:val="22"/>
      <w:lang w:eastAsia="en-US"/>
    </w:rPr>
  </w:style>
  <w:style w:type="paragraph" w:customStyle="1" w:styleId="Contenidodelatabla">
    <w:name w:val="Contenido de la tabla"/>
    <w:basedOn w:val="Normal"/>
    <w:qFormat/>
    <w:locked/>
    <w:rsid w:val="00742DF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zh-CN"/>
    </w:rPr>
  </w:style>
  <w:style w:type="paragraph" w:customStyle="1" w:styleId="ENCABEZADOTEXTO">
    <w:name w:val="ENCABEZADO TEXTO"/>
    <w:basedOn w:val="Normal"/>
    <w:qFormat/>
    <w:locked/>
    <w:rsid w:val="00742DF1"/>
    <w:pPr>
      <w:spacing w:after="0" w:line="240" w:lineRule="auto"/>
      <w:ind w:left="1701" w:right="-426"/>
      <w:jc w:val="right"/>
    </w:pPr>
    <w:rPr>
      <w:rFonts w:ascii="Arial" w:eastAsia="Calibri" w:hAnsi="Arial" w:cs="Arial"/>
      <w:b/>
      <w:i/>
      <w:sz w:val="20"/>
      <w:szCs w:val="20"/>
      <w:lang w:val="es-ES"/>
    </w:rPr>
  </w:style>
  <w:style w:type="paragraph" w:customStyle="1" w:styleId="Estilo1JUSTIFICADO">
    <w:name w:val="Estilo1JUSTIFICADO"/>
    <w:basedOn w:val="Normal"/>
    <w:link w:val="Estilo1JUSTIFICADOCar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Estilo1JUSTIFICADOCar">
    <w:name w:val="Estilo1JUSTIFICADO Car"/>
    <w:basedOn w:val="Fuentedeprrafopredeter"/>
    <w:link w:val="Estilo1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INDICE">
    <w:name w:val="INDICE"/>
    <w:basedOn w:val="TDC1"/>
    <w:link w:val="INDICECar"/>
    <w:qFormat/>
    <w:locked/>
    <w:rsid w:val="00742DF1"/>
    <w:pPr>
      <w:widowControl w:val="0"/>
      <w:tabs>
        <w:tab w:val="left" w:pos="567"/>
        <w:tab w:val="right" w:leader="dot" w:pos="10206"/>
      </w:tabs>
      <w:spacing w:line="360" w:lineRule="auto"/>
      <w:ind w:left="567" w:right="-1" w:hanging="567"/>
      <w:jc w:val="both"/>
    </w:pPr>
    <w:rPr>
      <w:rFonts w:ascii="Arial" w:eastAsia="Calibri" w:hAnsi="Arial" w:cs="Arial"/>
      <w:noProof/>
      <w:sz w:val="24"/>
      <w:szCs w:val="24"/>
      <w:lang w:val="es-ES"/>
    </w:rPr>
  </w:style>
  <w:style w:type="character" w:customStyle="1" w:styleId="INDICECar">
    <w:name w:val="INDICE Car"/>
    <w:basedOn w:val="Fuentedeprrafopredeter"/>
    <w:link w:val="INDICE"/>
    <w:rsid w:val="00742DF1"/>
    <w:rPr>
      <w:rFonts w:ascii="Arial" w:eastAsia="Calibri" w:hAnsi="Arial" w:cs="Arial"/>
      <w:noProof/>
      <w:sz w:val="24"/>
      <w:szCs w:val="24"/>
      <w:lang w:val="es-ES" w:eastAsia="en-US"/>
    </w:rPr>
  </w:style>
  <w:style w:type="paragraph" w:styleId="TDC1">
    <w:name w:val="toc 1"/>
    <w:basedOn w:val="Normal"/>
    <w:next w:val="Normal"/>
    <w:autoRedefine/>
    <w:locked/>
    <w:rsid w:val="00742DF1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221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442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3">
    <w:name w:val="index 3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663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customStyle="1" w:styleId="NOOORMALLL">
    <w:name w:val="NOOORMALLL"/>
    <w:basedOn w:val="Normal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NORMALJUSTIFICADO">
    <w:name w:val="NORMAL JUSTIFICADO"/>
    <w:basedOn w:val="Normal"/>
    <w:link w:val="NORMALJUSTIFICADOCar"/>
    <w:qFormat/>
    <w:locked/>
    <w:rsid w:val="00742DF1"/>
    <w:pPr>
      <w:widowControl w:val="0"/>
      <w:spacing w:after="240" w:line="360" w:lineRule="auto"/>
      <w:ind w:right="-1" w:firstLine="567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NORMALJUSTIFICADOCar">
    <w:name w:val="NORMAL JUSTIFICADO Car"/>
    <w:basedOn w:val="Fuentedeprrafopredeter"/>
    <w:link w:val="NORMAL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NORMASESPECIFICAS">
    <w:name w:val="NORMAS ESPECIFICAS"/>
    <w:basedOn w:val="Normal"/>
    <w:link w:val="NORMASESPECIFICASCar"/>
    <w:qFormat/>
    <w:locked/>
    <w:rsid w:val="00742DF1"/>
    <w:pPr>
      <w:widowControl w:val="0"/>
      <w:numPr>
        <w:numId w:val="10"/>
      </w:numPr>
      <w:suppressAutoHyphens/>
      <w:spacing w:after="120" w:line="36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NORMASESPECIFICASCar">
    <w:name w:val="NORMAS ESPECIFICAS Car"/>
    <w:basedOn w:val="Fuentedeprrafopredeter"/>
    <w:link w:val="NORMASESPECIFICAS"/>
    <w:rsid w:val="00742DF1"/>
    <w:rPr>
      <w:rFonts w:ascii="Arial" w:eastAsia="Calibri" w:hAnsi="Arial" w:cs="Arial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Ttulo2Car">
    <w:name w:val="Título 2 Car"/>
    <w:aliases w:val="SUBTÍTULO NORMAS Car"/>
    <w:basedOn w:val="Fuentedeprrafopredeter"/>
    <w:link w:val="Ttulo2"/>
    <w:rsid w:val="00742DF1"/>
    <w:rPr>
      <w:rFonts w:ascii="Arial" w:hAnsi="Arial" w:cs="Arial"/>
      <w:b/>
      <w:bCs/>
      <w:sz w:val="24"/>
      <w:szCs w:val="26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42DF1"/>
    <w:rPr>
      <w:rFonts w:ascii="Arial" w:hAnsi="Arial" w:cs="Arial"/>
      <w:bCs/>
      <w:sz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573BB"/>
    <w:rPr>
      <w:rFonts w:ascii="Arial" w:hAnsi="Arial" w:cs="Arial"/>
      <w:bCs/>
      <w:sz w:val="24"/>
      <w:szCs w:val="22"/>
      <w:lang w:val="es-ES_tradnl" w:eastAsia="en-US"/>
    </w:rPr>
  </w:style>
  <w:style w:type="paragraph" w:customStyle="1" w:styleId="SUBTITULOSPROCEDIMIENTO">
    <w:name w:val="SUBTITULOS PROCEDIMIENTO"/>
    <w:basedOn w:val="Ttulo1"/>
    <w:link w:val="SUBTITULOSPROCEDIMIENTOCar"/>
    <w:qFormat/>
    <w:locked/>
    <w:rsid w:val="00742DF1"/>
    <w:pPr>
      <w:numPr>
        <w:numId w:val="15"/>
      </w:numPr>
    </w:pPr>
    <w:rPr>
      <w:b w:val="0"/>
    </w:rPr>
  </w:style>
  <w:style w:type="character" w:customStyle="1" w:styleId="SUBTITULOSPROCEDIMIENTOCar">
    <w:name w:val="SUBTITULOS PROCEDIMIENTO Car"/>
    <w:basedOn w:val="Ttulo1Car"/>
    <w:link w:val="SUBTITULOSPROCEDIMIENTO"/>
    <w:rsid w:val="00742DF1"/>
    <w:rPr>
      <w:rFonts w:ascii="Arial" w:eastAsia="Calibri" w:hAnsi="Arial" w:cs="Arial"/>
      <w:b w:val="0"/>
      <w:sz w:val="24"/>
      <w:lang w:eastAsia="en-US"/>
    </w:rPr>
  </w:style>
  <w:style w:type="paragraph" w:styleId="Puesto">
    <w:name w:val="Title"/>
    <w:aliases w:val="TÍTULO ANEXOS"/>
    <w:basedOn w:val="Normal"/>
    <w:next w:val="Normal"/>
    <w:link w:val="PuestoCar"/>
    <w:uiPriority w:val="10"/>
    <w:qFormat/>
    <w:locked/>
    <w:rsid w:val="00742DF1"/>
    <w:pPr>
      <w:numPr>
        <w:numId w:val="16"/>
      </w:numPr>
      <w:spacing w:after="0" w:line="360" w:lineRule="auto"/>
      <w:ind w:right="-1"/>
      <w:jc w:val="center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PuestoCar">
    <w:name w:val="Puesto Car"/>
    <w:aliases w:val="TÍTULO ANEXOS Car"/>
    <w:link w:val="Puesto"/>
    <w:uiPriority w:val="10"/>
    <w:rsid w:val="00742DF1"/>
    <w:rPr>
      <w:rFonts w:ascii="Arial" w:eastAsia="Calibri" w:hAnsi="Arial"/>
      <w:color w:val="000000"/>
      <w:sz w:val="24"/>
      <w:szCs w:val="24"/>
      <w:lang w:eastAsia="en-US"/>
    </w:rPr>
  </w:style>
  <w:style w:type="paragraph" w:customStyle="1" w:styleId="TTULOPROCEDIMIENTO">
    <w:name w:val="TÍTULO PROCEDIMIENTO"/>
    <w:basedOn w:val="Ttulo1"/>
    <w:link w:val="TTULOPROCEDIMIENTOCar"/>
    <w:qFormat/>
    <w:locked/>
    <w:rsid w:val="00742DF1"/>
    <w:pPr>
      <w:numPr>
        <w:numId w:val="19"/>
      </w:numPr>
      <w:jc w:val="right"/>
    </w:pPr>
    <w:rPr>
      <w:b w:val="0"/>
      <w:bCs/>
      <w:noProof/>
    </w:rPr>
  </w:style>
  <w:style w:type="character" w:customStyle="1" w:styleId="TTULOPROCEDIMIENTOCar">
    <w:name w:val="TÍTULO PROCEDIMIENTO Car"/>
    <w:basedOn w:val="Ttulo1Car"/>
    <w:link w:val="TTULOPROCEDIMIENTO"/>
    <w:rsid w:val="00742DF1"/>
    <w:rPr>
      <w:rFonts w:ascii="Arial" w:eastAsia="Calibri" w:hAnsi="Arial" w:cs="Arial"/>
      <w:b w:val="0"/>
      <w:bCs/>
      <w:noProof/>
      <w:sz w:val="24"/>
      <w:lang w:eastAsia="en-US"/>
    </w:rPr>
  </w:style>
  <w:style w:type="paragraph" w:customStyle="1" w:styleId="TTULOMANUAL">
    <w:name w:val="TÍTULO MANUAL"/>
    <w:basedOn w:val="Normal"/>
    <w:link w:val="TTULOMANUALCar"/>
    <w:qFormat/>
    <w:locked/>
    <w:rsid w:val="00742DF1"/>
    <w:pPr>
      <w:widowControl w:val="0"/>
      <w:spacing w:after="0" w:line="240" w:lineRule="auto"/>
      <w:ind w:right="-1"/>
      <w:jc w:val="right"/>
    </w:pPr>
    <w:rPr>
      <w:rFonts w:ascii="Arial" w:eastAsia="Calibri" w:hAnsi="Arial" w:cs="Arial"/>
      <w:b/>
      <w:sz w:val="24"/>
      <w:szCs w:val="20"/>
    </w:rPr>
  </w:style>
  <w:style w:type="character" w:customStyle="1" w:styleId="TTULOMANUALCar">
    <w:name w:val="TÍTULO MANUAL Car"/>
    <w:basedOn w:val="Fuentedeprrafopredeter"/>
    <w:link w:val="TTULOMANUAL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Estilo1">
    <w:name w:val="Estilo1"/>
    <w:basedOn w:val="Ttulo2Car"/>
    <w:uiPriority w:val="1"/>
    <w:locked/>
    <w:rsid w:val="00057036"/>
    <w:rPr>
      <w:rFonts w:ascii="Arial" w:hAnsi="Arial" w:cs="Arial"/>
      <w:b w:val="0"/>
      <w:bCs/>
      <w:sz w:val="24"/>
      <w:szCs w:val="26"/>
      <w:lang w:val="es-ES_tradnl" w:eastAsia="en-US"/>
    </w:rPr>
  </w:style>
  <w:style w:type="paragraph" w:customStyle="1" w:styleId="FORMULARIO">
    <w:name w:val="FORMULARIO"/>
    <w:basedOn w:val="Normal"/>
    <w:link w:val="FORMULARIOCar"/>
    <w:qFormat/>
    <w:rsid w:val="000570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Estilo2">
    <w:name w:val="Estilo2"/>
    <w:basedOn w:val="FORMULARIOCar"/>
    <w:uiPriority w:val="1"/>
    <w:locked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FORMULARIOCar">
    <w:name w:val="FORMULARIO Car"/>
    <w:basedOn w:val="Fuentedeprrafopredeter"/>
    <w:link w:val="FORMULARIO"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Estilo3">
    <w:name w:val="Estilo3"/>
    <w:basedOn w:val="Fuentedeprrafopredeter"/>
    <w:uiPriority w:val="1"/>
    <w:locked/>
    <w:rsid w:val="007B5CB4"/>
    <w:rPr>
      <w:rFonts w:ascii="Arial" w:hAnsi="Arial"/>
      <w:sz w:val="16"/>
    </w:rPr>
  </w:style>
  <w:style w:type="character" w:customStyle="1" w:styleId="Estilo4">
    <w:name w:val="Estilo4"/>
    <w:basedOn w:val="FORMULARIOCar"/>
    <w:uiPriority w:val="1"/>
    <w:qFormat/>
    <w:locked/>
    <w:rsid w:val="007B5CB4"/>
    <w:rPr>
      <w:rFonts w:ascii="Arial" w:eastAsiaTheme="minorHAnsi" w:hAnsi="Arial" w:cs="Arial"/>
      <w:sz w:val="16"/>
      <w:szCs w:val="18"/>
      <w:lang w:eastAsia="en-US"/>
    </w:rPr>
  </w:style>
  <w:style w:type="character" w:customStyle="1" w:styleId="Estilo5">
    <w:name w:val="Estilo5"/>
    <w:basedOn w:val="Fuentedeprrafopredeter"/>
    <w:uiPriority w:val="1"/>
    <w:qFormat/>
    <w:locked/>
    <w:rsid w:val="00865693"/>
    <w:rPr>
      <w:rFonts w:ascii="Arial" w:hAnsi="Arial"/>
      <w:sz w:val="18"/>
    </w:rPr>
  </w:style>
  <w:style w:type="character" w:customStyle="1" w:styleId="FORMULARIOSUB">
    <w:name w:val="FORMULARIO SUB"/>
    <w:basedOn w:val="FORMULARIOCar"/>
    <w:uiPriority w:val="1"/>
    <w:rsid w:val="00EB28F3"/>
    <w:rPr>
      <w:rFonts w:ascii="Arial" w:eastAsiaTheme="minorHAnsi" w:hAnsi="Arial" w:cs="Arial"/>
      <w:sz w:val="18"/>
      <w:szCs w:val="18"/>
      <w:u w:val="single"/>
      <w:lang w:eastAsia="en-US"/>
    </w:rPr>
  </w:style>
  <w:style w:type="paragraph" w:customStyle="1" w:styleId="Intructivo">
    <w:name w:val="Intructivo"/>
    <w:basedOn w:val="Ttulo3"/>
    <w:link w:val="IntructivoCar"/>
    <w:qFormat/>
    <w:rsid w:val="00EE1E95"/>
  </w:style>
  <w:style w:type="character" w:customStyle="1" w:styleId="IntructivoCar">
    <w:name w:val="Intructivo Car"/>
    <w:basedOn w:val="Ttulo3Car"/>
    <w:link w:val="Intructivo"/>
    <w:rsid w:val="00EE1E95"/>
    <w:rPr>
      <w:rFonts w:ascii="Arial" w:hAnsi="Arial" w:cs="Arial"/>
      <w:bCs/>
      <w:sz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BF2B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vb.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343B6D-1BD1-4BA4-9460-37E7262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 RI-001</vt:lpstr>
    </vt:vector>
  </TitlesOfParts>
  <Company>Ministerio de Planificación y Desarrollo (MPD)</Company>
  <LinksUpToDate>false</LinksUpToDate>
  <CharactersWithSpaces>1753</CharactersWithSpaces>
  <SharedDoc>false</SharedDoc>
  <HLinks>
    <vt:vector size="6" baseType="variant"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http://www.bpvb.gob.v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RI-001</dc:title>
  <dc:subject/>
  <dc:creator>Gustavo A. Castro Z.</dc:creator>
  <cp:keywords/>
  <dc:description/>
  <cp:lastModifiedBy>Yuleitzi García</cp:lastModifiedBy>
  <cp:revision>5</cp:revision>
  <cp:lastPrinted>2022-07-19T15:14:00Z</cp:lastPrinted>
  <dcterms:created xsi:type="dcterms:W3CDTF">2023-01-17T16:28:00Z</dcterms:created>
  <dcterms:modified xsi:type="dcterms:W3CDTF">2023-01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